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4425" w14:textId="600C67C1" w:rsidR="00D12C2F" w:rsidRPr="00EE3385" w:rsidRDefault="00D12C2F" w:rsidP="00D12C2F">
      <w:pPr>
        <w:tabs>
          <w:tab w:val="left" w:pos="8647"/>
        </w:tabs>
        <w:ind w:rightChars="66" w:right="139"/>
        <w:jc w:val="left"/>
        <w:rPr>
          <w:rFonts w:ascii="HGSｺﾞｼｯｸM" w:eastAsia="HGSｺﾞｼｯｸM"/>
          <w:u w:val="single"/>
        </w:rPr>
      </w:pPr>
      <w:bookmarkStart w:id="0" w:name="_Hlk507865026"/>
      <w:r w:rsidRPr="00D12C2F">
        <w:rPr>
          <w:rFonts w:ascii="HGSｺﾞｼｯｸM" w:eastAsia="HGSｺﾞｼｯｸM"/>
        </w:rPr>
        <w:tab/>
      </w:r>
      <w:r w:rsidRPr="00EE3385">
        <w:rPr>
          <w:rFonts w:ascii="HGSｺﾞｼｯｸM" w:eastAsia="HGSｺﾞｼｯｸM" w:hint="eastAsia"/>
          <w:u w:val="single"/>
        </w:rPr>
        <w:t>登録番号</w:t>
      </w:r>
      <w:r>
        <w:rPr>
          <w:rFonts w:ascii="HGSｺﾞｼｯｸM" w:eastAsia="HGSｺﾞｼｯｸM" w:hint="eastAsia"/>
          <w:u w:val="single"/>
        </w:rPr>
        <w:t>：</w:t>
      </w:r>
      <w:r>
        <w:rPr>
          <w:rFonts w:ascii="HGSｺﾞｼｯｸM" w:eastAsia="HGSｺﾞｼｯｸM"/>
          <w:u w:val="single"/>
        </w:rPr>
        <w:fldChar w:fldCharType="begin">
          <w:ffData>
            <w:name w:val="テキスト27"/>
            <w:enabled/>
            <w:calcOnExit w:val="0"/>
            <w:textInput>
              <w:type w:val="number"/>
              <w:maxLength w:val="3"/>
              <w:format w:val="##0"/>
            </w:textInput>
          </w:ffData>
        </w:fldChar>
      </w:r>
      <w:bookmarkStart w:id="1" w:name="テキスト27"/>
      <w:r>
        <w:rPr>
          <w:rFonts w:ascii="HGSｺﾞｼｯｸM" w:eastAsia="HGSｺﾞｼｯｸM"/>
          <w:u w:val="single"/>
        </w:rPr>
        <w:instrText xml:space="preserve"> FORMTEXT </w:instrText>
      </w:r>
      <w:r>
        <w:rPr>
          <w:rFonts w:ascii="HGSｺﾞｼｯｸM" w:eastAsia="HGSｺﾞｼｯｸM"/>
          <w:u w:val="single"/>
        </w:rPr>
      </w:r>
      <w:r>
        <w:rPr>
          <w:rFonts w:ascii="HGSｺﾞｼｯｸM" w:eastAsia="HGSｺﾞｼｯｸM"/>
          <w:u w:val="single"/>
        </w:rPr>
        <w:fldChar w:fldCharType="separate"/>
      </w:r>
      <w:r>
        <w:rPr>
          <w:rFonts w:ascii="HGSｺﾞｼｯｸM" w:eastAsia="HGSｺﾞｼｯｸM"/>
          <w:noProof/>
          <w:u w:val="single"/>
        </w:rPr>
        <w:t> </w:t>
      </w:r>
      <w:r>
        <w:rPr>
          <w:rFonts w:ascii="HGSｺﾞｼｯｸM" w:eastAsia="HGSｺﾞｼｯｸM"/>
          <w:noProof/>
          <w:u w:val="single"/>
        </w:rPr>
        <w:t> </w:t>
      </w:r>
      <w:r>
        <w:rPr>
          <w:rFonts w:ascii="HGSｺﾞｼｯｸM" w:eastAsia="HGSｺﾞｼｯｸM"/>
          <w:noProof/>
          <w:u w:val="single"/>
        </w:rPr>
        <w:t> </w:t>
      </w:r>
      <w:r>
        <w:rPr>
          <w:rFonts w:ascii="HGSｺﾞｼｯｸM" w:eastAsia="HGSｺﾞｼｯｸM"/>
          <w:u w:val="single"/>
        </w:rPr>
        <w:fldChar w:fldCharType="end"/>
      </w:r>
      <w:bookmarkEnd w:id="1"/>
      <w:r>
        <w:rPr>
          <w:rFonts w:ascii="HGSｺﾞｼｯｸM" w:eastAsia="HGSｺﾞｼｯｸM" w:hint="eastAsia"/>
          <w:u w:val="single"/>
        </w:rPr>
        <w:t xml:space="preserve">　</w:t>
      </w:r>
    </w:p>
    <w:bookmarkEnd w:id="0"/>
    <w:p w14:paraId="27A299C6" w14:textId="03A3ECBE" w:rsidR="00B74368" w:rsidRPr="00B74368" w:rsidRDefault="00B74368" w:rsidP="008C1E37">
      <w:pPr>
        <w:adjustRightInd w:val="0"/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7436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1DFEB" wp14:editId="23E6F022">
                <wp:simplePos x="0" y="0"/>
                <wp:positionH relativeFrom="column">
                  <wp:posOffset>99695</wp:posOffset>
                </wp:positionH>
                <wp:positionV relativeFrom="paragraph">
                  <wp:posOffset>42545</wp:posOffset>
                </wp:positionV>
                <wp:extent cx="133269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2CB8F" w14:textId="09533C06" w:rsidR="00AF5AAF" w:rsidRPr="00AF5AAF" w:rsidRDefault="00AF5AAF" w:rsidP="00AF5AAF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AF5AAF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20</w:t>
                            </w:r>
                            <w:r w:rsidR="00CA0788">
                              <w:rPr>
                                <w:rFonts w:ascii="HGSｺﾞｼｯｸM" w:eastAsia="HGSｺﾞｼｯｸM"/>
                                <w:sz w:val="18"/>
                              </w:rPr>
                              <w:t>22</w:t>
                            </w:r>
                            <w:r w:rsidRPr="00AF5AAF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更新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1D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.85pt;margin-top:3.35pt;width:104.9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" filled="f" stroked="f" strokeweight=".5pt">
                <v:textbox>
                  <w:txbxContent>
                    <w:p w14:paraId="33E2CB8F" w14:textId="09533C06" w:rsidR="00AF5AAF" w:rsidRPr="00AF5AAF" w:rsidRDefault="00AF5AAF" w:rsidP="00AF5AAF">
                      <w:pPr>
                        <w:jc w:val="center"/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AF5AAF">
                        <w:rPr>
                          <w:rFonts w:ascii="HGSｺﾞｼｯｸM" w:eastAsia="HGSｺﾞｼｯｸM" w:hint="eastAsia"/>
                          <w:sz w:val="18"/>
                        </w:rPr>
                        <w:t>（20</w:t>
                      </w:r>
                      <w:r w:rsidR="00CA0788">
                        <w:rPr>
                          <w:rFonts w:ascii="HGSｺﾞｼｯｸM" w:eastAsia="HGSｺﾞｼｯｸM"/>
                          <w:sz w:val="18"/>
                        </w:rPr>
                        <w:t>22</w:t>
                      </w:r>
                      <w:r w:rsidRPr="00AF5AAF">
                        <w:rPr>
                          <w:rFonts w:ascii="HGSｺﾞｼｯｸM" w:eastAsia="HGSｺﾞｼｯｸM" w:hint="eastAsia"/>
                          <w:sz w:val="18"/>
                        </w:rPr>
                        <w:t>更新用）</w:t>
                      </w:r>
                    </w:p>
                  </w:txbxContent>
                </v:textbox>
              </v:shape>
            </w:pict>
          </mc:Fallback>
        </mc:AlternateContent>
      </w:r>
      <w:r w:rsidRPr="00B74368">
        <w:rPr>
          <w:rFonts w:ascii="BIZ UDPゴシック" w:eastAsia="BIZ UDPゴシック" w:hAnsi="BIZ UDPゴシック" w:hint="eastAsia"/>
          <w:sz w:val="32"/>
          <w:szCs w:val="32"/>
        </w:rPr>
        <w:t xml:space="preserve">市民活動団体データベース変更申請書 </w:t>
      </w:r>
      <w:r>
        <w:rPr>
          <w:rFonts w:ascii="BIZ UDPゴシック" w:eastAsia="BIZ UDPゴシック" w:hAnsi="BIZ UDPゴシック"/>
          <w:sz w:val="28"/>
          <w:szCs w:val="28"/>
        </w:rPr>
        <w:fldChar w:fldCharType="begin"/>
      </w:r>
      <w:r>
        <w:rPr>
          <w:rFonts w:ascii="BIZ UDPゴシック" w:eastAsia="BIZ UDPゴシック" w:hAnsi="BIZ UDPゴシック"/>
          <w:sz w:val="28"/>
          <w:szCs w:val="28"/>
        </w:rPr>
        <w:instrText xml:space="preserve"> </w:instrText>
      </w:r>
      <w:r>
        <w:rPr>
          <w:rFonts w:ascii="BIZ UDPゴシック" w:eastAsia="BIZ UDPゴシック" w:hAnsi="BIZ UDPゴシック" w:hint="eastAsia"/>
          <w:sz w:val="28"/>
          <w:szCs w:val="28"/>
        </w:rPr>
        <w:instrText>eq \o\ac(</w:instrText>
      </w:r>
      <w:r w:rsidRPr="00B74368">
        <w:rPr>
          <w:rFonts w:ascii="BIZ UDPゴシック" w:eastAsia="BIZ UDPゴシック" w:hAnsi="BIZ UDPゴシック" w:hint="eastAsia"/>
          <w:position w:val="-5"/>
          <w:sz w:val="42"/>
          <w:szCs w:val="28"/>
        </w:rPr>
        <w:instrText>□</w:instrText>
      </w:r>
      <w:r>
        <w:rPr>
          <w:rFonts w:ascii="BIZ UDPゴシック" w:eastAsia="BIZ UDPゴシック" w:hAnsi="BIZ UDPゴシック" w:hint="eastAsia"/>
          <w:sz w:val="28"/>
          <w:szCs w:val="28"/>
        </w:rPr>
        <w:instrText>,Ｃ)</w:instrText>
      </w:r>
      <w:r>
        <w:rPr>
          <w:rFonts w:ascii="BIZ UDPゴシック" w:eastAsia="BIZ UDPゴシック" w:hAnsi="BIZ UDPゴシック"/>
          <w:sz w:val="28"/>
          <w:szCs w:val="28"/>
        </w:rPr>
        <w:fldChar w:fldCharType="end"/>
      </w:r>
    </w:p>
    <w:p w14:paraId="1A7459CB" w14:textId="7EB6031E" w:rsidR="00153932" w:rsidRPr="00B74368" w:rsidRDefault="00B74368" w:rsidP="00B74368">
      <w:pPr>
        <w:snapToGrid w:val="0"/>
        <w:jc w:val="right"/>
        <w:rPr>
          <w:rFonts w:ascii="BIZ UDPゴシック" w:eastAsia="BIZ UDPゴシック" w:hAnsi="BIZ UDPゴシック"/>
          <w:b/>
          <w:bCs/>
          <w:spacing w:val="20"/>
          <w:sz w:val="24"/>
          <w:szCs w:val="24"/>
        </w:rPr>
      </w:pPr>
      <w:r w:rsidRPr="00B74368">
        <w:rPr>
          <w:rFonts w:ascii="BIZ UDPゴシック" w:eastAsia="BIZ UDPゴシック" w:hAnsi="BIZ UDPゴシック" w:hint="eastAsia"/>
          <w:b/>
          <w:bCs/>
          <w:spacing w:val="20"/>
          <w:sz w:val="24"/>
          <w:szCs w:val="24"/>
        </w:rPr>
        <w:t>★</w:t>
      </w:r>
      <w:r w:rsidR="00153932" w:rsidRPr="00B74368">
        <w:rPr>
          <w:rFonts w:ascii="BIZ UDPゴシック" w:eastAsia="BIZ UDPゴシック" w:hAnsi="BIZ UDPゴシック" w:hint="eastAsia"/>
          <w:b/>
          <w:bCs/>
          <w:spacing w:val="20"/>
          <w:sz w:val="24"/>
          <w:szCs w:val="24"/>
          <w:u w:val="single"/>
        </w:rPr>
        <w:t>変更修正をする項目のみご記入</w:t>
      </w:r>
      <w:r w:rsidR="00153932" w:rsidRPr="00B74368">
        <w:rPr>
          <w:rFonts w:ascii="BIZ UDPゴシック" w:eastAsia="BIZ UDPゴシック" w:hAnsi="BIZ UDPゴシック" w:hint="eastAsia"/>
          <w:b/>
          <w:bCs/>
          <w:spacing w:val="20"/>
          <w:sz w:val="24"/>
          <w:szCs w:val="24"/>
        </w:rPr>
        <w:t>ください</w:t>
      </w:r>
    </w:p>
    <w:tbl>
      <w:tblPr>
        <w:tblpPr w:leftFromText="142" w:rightFromText="142" w:vertAnchor="text" w:horzAnchor="margin" w:tblpY="14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283"/>
        <w:gridCol w:w="1258"/>
        <w:gridCol w:w="28"/>
        <w:gridCol w:w="131"/>
        <w:gridCol w:w="11"/>
        <w:gridCol w:w="1135"/>
        <w:gridCol w:w="1118"/>
        <w:gridCol w:w="12"/>
        <w:gridCol w:w="1959"/>
        <w:gridCol w:w="306"/>
        <w:gridCol w:w="999"/>
        <w:gridCol w:w="1134"/>
        <w:gridCol w:w="132"/>
        <w:gridCol w:w="850"/>
        <w:gridCol w:w="10"/>
        <w:gridCol w:w="1134"/>
      </w:tblGrid>
      <w:tr w:rsidR="00A33DFD" w:rsidRPr="00B74368" w14:paraId="535B1FB5" w14:textId="77777777" w:rsidTr="008C1E37">
        <w:trPr>
          <w:trHeight w:val="567"/>
        </w:trPr>
        <w:tc>
          <w:tcPr>
            <w:tcW w:w="42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3EDD8A8" w14:textId="2D1891DE" w:rsidR="00A33DFD" w:rsidRPr="00B74368" w:rsidRDefault="00A33DFD" w:rsidP="008C1E37">
            <w:pPr>
              <w:snapToGrid w:val="0"/>
              <w:ind w:leftChars="191" w:left="401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1523337728"/>
              </w:rPr>
              <w:t>申請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1523337728"/>
              </w:rPr>
              <w:t>日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：　</w:t>
            </w:r>
            <w:r w:rsidR="002F29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22年</w:t>
            </w:r>
            <w:r w:rsidR="004A1DE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テキスト1"/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t> </w:t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2"/>
            <w:r w:rsidR="004A1DE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F29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4A1DE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テキスト2"/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3"/>
            <w:r w:rsidR="004A1DE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F29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  <w:tc>
          <w:tcPr>
            <w:tcW w:w="653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69D8098" w14:textId="1A9C8C11" w:rsidR="00A33DFD" w:rsidRPr="00B74368" w:rsidRDefault="00A33DFD" w:rsidP="008C1E37">
            <w:pPr>
              <w:snapToGrid w:val="0"/>
              <w:ind w:leftChars="1071" w:left="2249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1523337727"/>
              </w:rPr>
              <w:t>申請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1523337727"/>
              </w:rPr>
              <w:t>者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="00C80E1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BE3FD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A1DEB" w:rsidRP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5"/>
                    <w:format w:val="全角文字"/>
                  </w:textInput>
                </w:ffData>
              </w:fldChar>
            </w:r>
            <w:bookmarkStart w:id="4" w:name="テキスト3"/>
            <w:r w:rsidR="004A1DEB" w:rsidRPr="004A1DEB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4A1DEB" w:rsidRPr="004A1DEB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4A1DEB" w:rsidRP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4A1DEB" w:rsidRP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 w:rsidRP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 w:rsidRP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 w:rsidRP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 w:rsidRPr="004A1DEB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4A1DEB" w:rsidRPr="004A1DEB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4"/>
          </w:p>
        </w:tc>
      </w:tr>
      <w:tr w:rsidR="00B728ED" w:rsidRPr="00B74368" w14:paraId="53EAEFEE" w14:textId="77777777" w:rsidTr="008C1E37">
        <w:trPr>
          <w:trHeight w:val="170"/>
        </w:trPr>
        <w:tc>
          <w:tcPr>
            <w:tcW w:w="1984" w:type="dxa"/>
            <w:gridSpan w:val="6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9DC5072" w14:textId="77777777" w:rsidR="00A33DFD" w:rsidRPr="00B74368" w:rsidRDefault="00A33DFD" w:rsidP="008C1E37">
            <w:pPr>
              <w:snapToGrid w:val="0"/>
              <w:spacing w:line="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double" w:sz="4" w:space="0" w:color="auto"/>
              <w:left w:val="nil"/>
              <w:right w:val="dotted" w:sz="4" w:space="0" w:color="auto"/>
            </w:tcBorders>
            <w:vAlign w:val="bottom"/>
          </w:tcPr>
          <w:p w14:paraId="4407229F" w14:textId="77777777" w:rsidR="00A33DFD" w:rsidRPr="00B74368" w:rsidRDefault="00A33DFD" w:rsidP="008C1E37">
            <w:pPr>
              <w:snapToGrid w:val="0"/>
              <w:spacing w:line="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60C7F53E" w14:textId="77777777" w:rsidR="00A33DFD" w:rsidRPr="00B74368" w:rsidRDefault="00A33DFD" w:rsidP="008C1E37">
            <w:pPr>
              <w:snapToGrid w:val="0"/>
              <w:spacing w:line="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218304D" w14:textId="77777777" w:rsidR="00A33DFD" w:rsidRPr="00B74368" w:rsidRDefault="00A33DFD" w:rsidP="008C1E37">
            <w:pPr>
              <w:snapToGrid w:val="0"/>
              <w:spacing w:line="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94" w:type="dxa"/>
            <w:gridSpan w:val="3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2501DF94" w14:textId="77777777" w:rsidR="00A33DFD" w:rsidRPr="00B74368" w:rsidRDefault="00A33DFD" w:rsidP="008C1E37">
            <w:pPr>
              <w:snapToGrid w:val="0"/>
              <w:spacing w:line="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375D1A99" w14:textId="77777777" w:rsidTr="008C1E37">
        <w:trPr>
          <w:trHeight w:val="396"/>
        </w:trPr>
        <w:tc>
          <w:tcPr>
            <w:tcW w:w="1984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35C04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20"/>
                <w:kern w:val="0"/>
                <w:sz w:val="20"/>
                <w:szCs w:val="20"/>
                <w:fitText w:val="1400" w:id="-1523337216"/>
              </w:rPr>
              <w:t>活動分野番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400" w:id="-1523337216"/>
              </w:rPr>
              <w:t>号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bottom"/>
          </w:tcPr>
          <w:p w14:paraId="56EE0E7F" w14:textId="66E6D653" w:rsidR="00A33DFD" w:rsidRPr="00B74368" w:rsidRDefault="004A1DEB" w:rsidP="008C1E37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テキスト4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5"/>
            <w:r w:rsidR="00CD59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5AF0085" w14:textId="10A3BB0A" w:rsidR="00A33DFD" w:rsidRPr="00B74368" w:rsidRDefault="004A1DEB" w:rsidP="008C1E37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D59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B5C2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25B3B4C0" w14:textId="764DD11D" w:rsidR="00A33DFD" w:rsidRPr="00B74368" w:rsidRDefault="004A1DEB" w:rsidP="008C1E37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D59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9F9B2" w14:textId="52A1620B" w:rsidR="00A33DFD" w:rsidRPr="00B74368" w:rsidRDefault="00A33DFD" w:rsidP="008C1E37">
            <w:pPr>
              <w:snapToGrid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かならず1つは選択</w:t>
            </w:r>
            <w:r w:rsidR="00DF510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する</w:t>
            </w:r>
          </w:p>
        </w:tc>
      </w:tr>
      <w:tr w:rsidR="00A33DFD" w:rsidRPr="00B74368" w14:paraId="1C10C50D" w14:textId="77777777" w:rsidTr="008C1E37">
        <w:trPr>
          <w:trHeight w:val="737"/>
        </w:trPr>
        <w:tc>
          <w:tcPr>
            <w:tcW w:w="1984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24005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51A6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szCs w:val="20"/>
                <w:fitText w:val="800" w:id="-1523334912"/>
              </w:rPr>
              <w:t>団体</w:t>
            </w:r>
            <w:r w:rsidRPr="00E551A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800" w:id="-1523334912"/>
              </w:rPr>
              <w:t>名</w:t>
            </w:r>
          </w:p>
        </w:tc>
        <w:tc>
          <w:tcPr>
            <w:tcW w:w="878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34B887F0" w14:textId="07BEFD50" w:rsidR="00A33DFD" w:rsidRPr="00B74368" w:rsidRDefault="00A33DFD" w:rsidP="008C1E37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ふりがな）</w:t>
            </w:r>
            <w:r w:rsidR="00CD59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4A1DEB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50"/>
                    <w:format w:val="全角文字"/>
                  </w:textInput>
                </w:ffData>
              </w:fldChar>
            </w:r>
            <w:bookmarkStart w:id="6" w:name="テキスト5"/>
            <w:r w:rsidR="004A1DEB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TEXT </w:instrText>
            </w:r>
            <w:r w:rsidR="004A1DEB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4A1DEB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4A1DEB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 w:rsidR="004A1DEB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 w:rsidR="004A1DEB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 w:rsidR="004A1DEB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 w:rsidR="004A1DEB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 w:rsidR="004A1DEB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bookmarkEnd w:id="6"/>
          </w:p>
          <w:p w14:paraId="61EEAA86" w14:textId="3D9C4A49" w:rsidR="00DF5103" w:rsidRPr="00CD591A" w:rsidRDefault="004A1DEB" w:rsidP="008C1E37">
            <w:pPr>
              <w:snapToGrid w:val="0"/>
              <w:spacing w:beforeLines="30" w:before="108"/>
              <w:ind w:leftChars="255" w:left="53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テキスト6"/>
            <w:r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Cs w:val="21"/>
              </w:rPr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  <w:bookmarkEnd w:id="7"/>
          </w:p>
        </w:tc>
      </w:tr>
      <w:tr w:rsidR="00A33DFD" w:rsidRPr="00B74368" w14:paraId="04D9AC58" w14:textId="77777777" w:rsidTr="008C1E37">
        <w:trPr>
          <w:cantSplit/>
          <w:trHeight w:hRule="exact" w:val="283"/>
        </w:trPr>
        <w:tc>
          <w:tcPr>
            <w:tcW w:w="10773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644C8D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662EFF8E" w14:textId="77777777" w:rsidTr="008C1E37">
        <w:trPr>
          <w:trHeight w:val="113"/>
        </w:trPr>
        <w:tc>
          <w:tcPr>
            <w:tcW w:w="19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6DC2" w14:textId="543882A1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4400"/>
              </w:rPr>
              <w:t>項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4400"/>
              </w:rPr>
              <w:t>目</w:t>
            </w:r>
          </w:p>
        </w:tc>
        <w:tc>
          <w:tcPr>
            <w:tcW w:w="765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7163" w14:textId="4A66D2E9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1523334399"/>
              </w:rPr>
              <w:t>記入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1523334399"/>
              </w:rPr>
              <w:t>欄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A87F" w14:textId="68C29670" w:rsidR="00A33DFD" w:rsidRPr="00B74368" w:rsidRDefault="00A33DFD" w:rsidP="008C1E3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/>
                <w:sz w:val="16"/>
                <w:szCs w:val="16"/>
              </w:rPr>
              <w:t>いずれかに</w:t>
            </w:r>
            <w:r w:rsidR="00D2418E" w:rsidRPr="00D2418E">
              <w:rPr>
                <w:rFonts w:ascii="Segoe UI Symbol" w:eastAsia="BIZ UDPゴシック" w:hAnsi="Segoe UI Symbol" w:cs="Segoe UI Symbol"/>
                <w:sz w:val="20"/>
                <w:szCs w:val="20"/>
              </w:rPr>
              <w:t>☒</w:t>
            </w:r>
          </w:p>
        </w:tc>
      </w:tr>
      <w:tr w:rsidR="00A33DFD" w:rsidRPr="00B74368" w14:paraId="2EA00EC5" w14:textId="77777777" w:rsidTr="008C1E37">
        <w:trPr>
          <w:trHeight w:hRule="exact" w:val="283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EC83F" w14:textId="77777777" w:rsidR="00A33DFD" w:rsidRPr="00B74368" w:rsidRDefault="00A33DFD" w:rsidP="008C1E3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情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24F4AD" w14:textId="77777777" w:rsidR="00A33DFD" w:rsidRPr="00B74368" w:rsidRDefault="00A33DFD" w:rsidP="008C1E3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2CB57E1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75C9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3632"/>
              </w:rPr>
              <w:t>氏</w:t>
            </w:r>
            <w:r w:rsidRPr="005775C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3632"/>
              </w:rPr>
              <w:t>名</w:t>
            </w:r>
          </w:p>
        </w:tc>
        <w:tc>
          <w:tcPr>
            <w:tcW w:w="7645" w:type="dxa"/>
            <w:gridSpan w:val="9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DF73413" w14:textId="181FBCA9" w:rsidR="00A33DFD" w:rsidRPr="005775C9" w:rsidRDefault="00A33DFD" w:rsidP="00BB5C2A">
            <w:pPr>
              <w:tabs>
                <w:tab w:val="left" w:pos="1103"/>
              </w:tabs>
              <w:snapToGrid w:val="0"/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75C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ふりがな）</w:t>
            </w:r>
            <w:r w:rsidR="00BB5C2A"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r w:rsidR="00D2418E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30"/>
                    <w:format w:val="全角文字"/>
                  </w:textInput>
                </w:ffData>
              </w:fldChar>
            </w:r>
            <w:bookmarkStart w:id="8" w:name="テキスト7"/>
            <w:r w:rsidR="00D2418E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FORMTEXT </w:instrText>
            </w:r>
            <w:r w:rsidR="00D2418E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D2418E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="00D2418E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D2418E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bookmarkEnd w:id="8"/>
            <w:r w:rsidR="003C3644" w:rsidRPr="005775C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56E81" w14:textId="20DCFCB5" w:rsidR="00A33DFD" w:rsidRPr="00B74368" w:rsidRDefault="008C1E37" w:rsidP="008C1E37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チェック2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9"/>
            <w:r w:rsidR="00D241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</w:t>
            </w:r>
            <w:r w:rsid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</w:t>
            </w:r>
          </w:p>
          <w:p w14:paraId="02BD2E26" w14:textId="39D69C8B" w:rsidR="00A33DFD" w:rsidRPr="00B74368" w:rsidRDefault="008C1E37" w:rsidP="008C1E37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D241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非公開</w:t>
            </w:r>
          </w:p>
        </w:tc>
      </w:tr>
      <w:tr w:rsidR="00A33DFD" w:rsidRPr="00B74368" w14:paraId="04611EC5" w14:textId="77777777" w:rsidTr="008C1E37">
        <w:trPr>
          <w:trHeight w:hRule="exact" w:val="510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3606D" w14:textId="77777777" w:rsidR="00A33DFD" w:rsidRPr="00B74368" w:rsidRDefault="00A33DFD" w:rsidP="008C1E3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87723AA" w14:textId="77777777" w:rsidR="00A33DFD" w:rsidRPr="00B74368" w:rsidRDefault="00A33DFD" w:rsidP="008C1E3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DA02A72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645" w:type="dxa"/>
            <w:gridSpan w:val="9"/>
            <w:tcBorders>
              <w:top w:val="nil"/>
              <w:right w:val="single" w:sz="4" w:space="0" w:color="auto"/>
            </w:tcBorders>
          </w:tcPr>
          <w:p w14:paraId="54890A4A" w14:textId="6E04D5C3" w:rsidR="00A33DFD" w:rsidRPr="00B74368" w:rsidRDefault="00D2418E" w:rsidP="008C1E37">
            <w:pPr>
              <w:snapToGrid w:val="0"/>
              <w:spacing w:before="150"/>
              <w:ind w:leftChars="457" w:left="96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25"/>
                    <w:format w:val="全角文字"/>
                  </w:textInput>
                </w:ffData>
              </w:fldChar>
            </w:r>
            <w:bookmarkStart w:id="10" w:name="テキスト8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C9F89" w14:textId="77777777" w:rsidR="00A33DFD" w:rsidRPr="00B74368" w:rsidRDefault="00A33DFD" w:rsidP="008C1E37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5BC7CF6E" w14:textId="77777777" w:rsidTr="008C1E37">
        <w:trPr>
          <w:trHeight w:hRule="exact" w:val="227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106F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11133E3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C0062D5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3631"/>
              </w:rPr>
              <w:t>住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3631"/>
              </w:rPr>
              <w:t>所</w:t>
            </w:r>
          </w:p>
        </w:tc>
        <w:tc>
          <w:tcPr>
            <w:tcW w:w="7645" w:type="dxa"/>
            <w:gridSpan w:val="9"/>
            <w:tcBorders>
              <w:bottom w:val="nil"/>
              <w:right w:val="single" w:sz="4" w:space="0" w:color="auto"/>
            </w:tcBorders>
          </w:tcPr>
          <w:p w14:paraId="45DC5747" w14:textId="6BC3B300" w:rsidR="00A33DFD" w:rsidRPr="00B74368" w:rsidRDefault="00A33DFD" w:rsidP="008C1E37">
            <w:pPr>
              <w:snapToGrid w:val="0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1" w:name="テキスト9"/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FORMTEXT </w:instrText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bookmarkEnd w:id="11"/>
            <w:r w:rsidR="0099348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－</w:t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2" w:name="テキスト10"/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FORMTEXT </w:instrText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9348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9E269" w14:textId="38E0A9FD" w:rsidR="002022C5" w:rsidRPr="00B74368" w:rsidRDefault="00A33DFD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開</w:t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なし</w:t>
            </w:r>
          </w:p>
          <w:p w14:paraId="1DE6278D" w14:textId="77777777" w:rsidR="00BF3F6E" w:rsidRPr="00B74368" w:rsidRDefault="00BF3F6E" w:rsidP="008C1E37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10D06BA" w14:textId="7009892E" w:rsidR="00A33DFD" w:rsidRPr="00B74368" w:rsidRDefault="002022C5" w:rsidP="008C1E37">
            <w:pPr>
              <w:snapToGrid w:val="0"/>
              <w:ind w:left="200" w:hangingChars="100" w:hanging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サポセン</w:t>
            </w:r>
            <w:r w:rsidR="00BF3F6E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内</w:t>
            </w:r>
            <w:r w:rsidRPr="00B74368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管理保管)</w:t>
            </w:r>
          </w:p>
        </w:tc>
      </w:tr>
      <w:tr w:rsidR="00A33DFD" w:rsidRPr="00B74368" w14:paraId="19FAC013" w14:textId="77777777" w:rsidTr="008C1E37">
        <w:trPr>
          <w:trHeight w:hRule="exact" w:val="567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A234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7F4664D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60587C4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645" w:type="dxa"/>
            <w:gridSpan w:val="9"/>
            <w:tcBorders>
              <w:top w:val="nil"/>
              <w:right w:val="single" w:sz="4" w:space="0" w:color="auto"/>
            </w:tcBorders>
          </w:tcPr>
          <w:p w14:paraId="2D364458" w14:textId="318C60D8" w:rsidR="00A33DFD" w:rsidRPr="00B74368" w:rsidRDefault="0099348A" w:rsidP="008C1E37">
            <w:pPr>
              <w:snapToGrid w:val="0"/>
              <w:spacing w:before="150"/>
              <w:ind w:leftChars="135" w:left="2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8AB27" w14:textId="77777777" w:rsidR="00A33DFD" w:rsidRPr="00B74368" w:rsidRDefault="00A33DFD" w:rsidP="008C1E37">
            <w:pPr>
              <w:spacing w:line="1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04DB6E8A" w14:textId="77777777" w:rsidTr="008C1E37">
        <w:trPr>
          <w:trHeight w:hRule="exact" w:val="454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68A0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865A628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EA412D0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3630"/>
              </w:rPr>
              <w:t>電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3630"/>
              </w:rPr>
              <w:t>話</w:t>
            </w:r>
          </w:p>
        </w:tc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14:paraId="37729DF0" w14:textId="3B3E6786" w:rsidR="00A33DFD" w:rsidRPr="00B74368" w:rsidRDefault="0099348A" w:rsidP="008C1E37">
            <w:pPr>
              <w:snapToGrid w:val="0"/>
              <w:ind w:leftChars="255" w:left="535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bookmarkStart w:id="14" w:name="テキスト12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321DB00" w14:textId="77777777" w:rsidR="00A33DFD" w:rsidRPr="00B74368" w:rsidRDefault="00A33DFD" w:rsidP="008C1E37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1F124D92" w14:textId="77777777" w:rsidTr="008C1E37">
        <w:trPr>
          <w:trHeight w:hRule="exact" w:val="454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C47F2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AD1085F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503B0F49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50"/>
                <w:kern w:val="0"/>
                <w:sz w:val="20"/>
                <w:szCs w:val="20"/>
                <w:fitText w:val="600" w:id="-1523333629"/>
              </w:rPr>
              <w:t>F</w:t>
            </w:r>
            <w:r w:rsidRPr="00B74368">
              <w:rPr>
                <w:rFonts w:ascii="BIZ UDPゴシック" w:eastAsia="BIZ UDPゴシック" w:hAnsi="BIZ UDPゴシック"/>
                <w:kern w:val="0"/>
                <w:sz w:val="20"/>
                <w:szCs w:val="20"/>
                <w:fitText w:val="600" w:id="-1523333629"/>
              </w:rPr>
              <w:t>AX</w:t>
            </w:r>
          </w:p>
        </w:tc>
        <w:tc>
          <w:tcPr>
            <w:tcW w:w="6663" w:type="dxa"/>
            <w:gridSpan w:val="7"/>
            <w:tcBorders>
              <w:right w:val="nil"/>
            </w:tcBorders>
            <w:vAlign w:val="center"/>
          </w:tcPr>
          <w:p w14:paraId="04C63725" w14:textId="5E82065C" w:rsidR="00A33DFD" w:rsidRPr="00B74368" w:rsidRDefault="00D2418E" w:rsidP="008C1E37">
            <w:pPr>
              <w:snapToGrid w:val="0"/>
              <w:ind w:leftChars="255" w:left="535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3E2ED4" w14:textId="4FD3CAFF" w:rsidR="00A33DFD" w:rsidRPr="00B74368" w:rsidRDefault="008C1E37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D241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397512F" w14:textId="77777777" w:rsidR="00A33DFD" w:rsidRPr="00B74368" w:rsidRDefault="00A33DFD" w:rsidP="008C1E37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37D01126" w14:textId="77777777" w:rsidTr="008C1E37">
        <w:trPr>
          <w:trHeight w:val="454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972F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552A1F0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0FD1CD1A" w14:textId="77777777" w:rsidR="00DF447E" w:rsidRPr="00B74368" w:rsidRDefault="00A33DFD" w:rsidP="008C1E3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E</w:t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-mail</w:t>
            </w:r>
          </w:p>
          <w:p w14:paraId="7F0D897B" w14:textId="16D46C37" w:rsidR="00A33DFD" w:rsidRPr="00B74368" w:rsidRDefault="00A33DFD" w:rsidP="008C1E37">
            <w:pPr>
              <w:snapToGrid w:val="0"/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ポセン</w:t>
            </w:r>
            <w:r w:rsidRPr="00B74368">
              <w:rPr>
                <w:rFonts w:ascii="BIZ UDPゴシック" w:eastAsia="BIZ UDPゴシック" w:hAnsi="BIZ UDPゴシック"/>
                <w:sz w:val="16"/>
                <w:szCs w:val="16"/>
              </w:rPr>
              <w:t>メール</w:t>
            </w:r>
            <w:r w:rsidR="00BF79FD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</w:t>
            </w:r>
            <w:r w:rsidR="00DF447E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添付</w:t>
            </w:r>
            <w:r w:rsidR="00BF79FD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ﾌｧｲﾙ)</w:t>
            </w:r>
            <w:r w:rsidRPr="00B74368">
              <w:rPr>
                <w:rFonts w:ascii="BIZ UDPゴシック" w:eastAsia="BIZ UDPゴシック" w:hAnsi="BIZ UDPゴシック"/>
                <w:sz w:val="16"/>
                <w:szCs w:val="16"/>
              </w:rPr>
              <w:t>受信可</w:t>
            </w:r>
            <w:r w:rsidR="00BF79FD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アドレス</w:t>
            </w:r>
          </w:p>
        </w:tc>
        <w:tc>
          <w:tcPr>
            <w:tcW w:w="6663" w:type="dxa"/>
            <w:gridSpan w:val="7"/>
            <w:tcBorders>
              <w:bottom w:val="dotted" w:sz="4" w:space="0" w:color="auto"/>
              <w:right w:val="nil"/>
            </w:tcBorders>
            <w:vAlign w:val="center"/>
          </w:tcPr>
          <w:p w14:paraId="456039E1" w14:textId="7EB30CCB" w:rsidR="00A33DFD" w:rsidRPr="00B74368" w:rsidRDefault="00A33DFD" w:rsidP="008C1E3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ソコン</w:t>
            </w:r>
            <w:r w:rsidR="00BF79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="00D241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半角文字"/>
                  </w:textInput>
                </w:ffData>
              </w:fldChar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79952DE" w14:textId="4ED97A28" w:rsidR="00A33DFD" w:rsidRPr="00B74368" w:rsidRDefault="008C1E37" w:rsidP="008C1E37">
            <w:pPr>
              <w:spacing w:line="240" w:lineRule="exact"/>
              <w:ind w:right="3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なし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CD83A" w14:textId="77777777" w:rsidR="00A33DFD" w:rsidRPr="00B74368" w:rsidRDefault="00A33DFD" w:rsidP="008C1E37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129AD55D" w14:textId="77777777" w:rsidTr="008C1E37">
        <w:trPr>
          <w:trHeight w:val="454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9DD2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B6951E9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22784292" w14:textId="77777777" w:rsidR="00A33DFD" w:rsidRPr="00B74368" w:rsidRDefault="00A33DFD" w:rsidP="008C1E3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dotted" w:sz="4" w:space="0" w:color="auto"/>
              <w:right w:val="nil"/>
            </w:tcBorders>
            <w:vAlign w:val="center"/>
          </w:tcPr>
          <w:p w14:paraId="7A9E963B" w14:textId="77777777" w:rsidR="00A33DFD" w:rsidRPr="00B74368" w:rsidRDefault="00A33DFD" w:rsidP="008C1E3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スマホ</w:t>
            </w:r>
          </w:p>
          <w:p w14:paraId="30F6424E" w14:textId="2961037B" w:rsidR="00A33DFD" w:rsidRPr="00B74368" w:rsidRDefault="003F22F5" w:rsidP="008C1E3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1584"/>
              </w:rPr>
              <w:t>携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1584"/>
              </w:rPr>
              <w:t>帯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="00D241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半角文字"/>
                  </w:textInput>
                </w:ffData>
              </w:fldChar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D2418E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5A8153" w14:textId="77777777" w:rsidR="00A33DFD" w:rsidRPr="00B74368" w:rsidRDefault="00A33DFD" w:rsidP="008C1E3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2048F0" w14:textId="77777777" w:rsidR="00A33DFD" w:rsidRPr="00B74368" w:rsidRDefault="00A33DFD" w:rsidP="008C1E37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38A17039" w14:textId="77777777" w:rsidTr="008C1E37">
        <w:trPr>
          <w:trHeight w:val="278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810C6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500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85A6A" w14:textId="70188783" w:rsidR="00A33DFD" w:rsidRPr="00B74368" w:rsidRDefault="003F22F5" w:rsidP="008C1E37">
            <w:pPr>
              <w:ind w:rightChars="292" w:right="613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市民に公開する情報として、</w:t>
            </w:r>
            <w:r w:rsidR="00A33DFD" w:rsidRPr="00B74368">
              <w:rPr>
                <w:rFonts w:ascii="BIZ UDPゴシック" w:eastAsia="BIZ UDPゴシック" w:hAnsi="BIZ UDPゴシック" w:hint="eastAsia"/>
                <w:sz w:val="18"/>
                <w:szCs w:val="18"/>
                <w:u w:val="wave"/>
              </w:rPr>
              <w:t>電話・F</w:t>
            </w:r>
            <w:r w:rsidR="00A33DFD" w:rsidRPr="00B74368">
              <w:rPr>
                <w:rFonts w:ascii="BIZ UDPゴシック" w:eastAsia="BIZ UDPゴシック" w:hAnsi="BIZ UDPゴシック"/>
                <w:sz w:val="18"/>
                <w:szCs w:val="18"/>
                <w:u w:val="wave"/>
              </w:rPr>
              <w:t>AX</w:t>
            </w:r>
            <w:r w:rsidR="00A33DFD" w:rsidRPr="00B74368">
              <w:rPr>
                <w:rFonts w:ascii="BIZ UDPゴシック" w:eastAsia="BIZ UDPゴシック" w:hAnsi="BIZ UDPゴシック" w:hint="eastAsia"/>
                <w:sz w:val="18"/>
                <w:szCs w:val="18"/>
                <w:u w:val="wave"/>
              </w:rPr>
              <w:t>・E</w:t>
            </w:r>
            <w:r w:rsidR="00A33DFD" w:rsidRPr="00B74368">
              <w:rPr>
                <w:rFonts w:ascii="BIZ UDPゴシック" w:eastAsia="BIZ UDPゴシック" w:hAnsi="BIZ UDPゴシック"/>
                <w:sz w:val="18"/>
                <w:szCs w:val="18"/>
                <w:u w:val="wave"/>
              </w:rPr>
              <w:t>-mail</w:t>
            </w:r>
            <w:r w:rsidR="00A33DFD" w:rsidRPr="00B74368">
              <w:rPr>
                <w:rFonts w:ascii="BIZ UDPゴシック" w:eastAsia="BIZ UDPゴシック" w:hAnsi="BIZ UDPゴシック" w:hint="eastAsia"/>
                <w:sz w:val="18"/>
                <w:szCs w:val="18"/>
                <w:u w:val="wave"/>
              </w:rPr>
              <w:t>のうち1つ以上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  <w:u w:val="wave"/>
              </w:rPr>
              <w:t xml:space="preserve">の連絡先を公開してください </w:t>
            </w:r>
            <w:r w:rsidR="00CB3D3C" w:rsidRPr="00B7436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wave"/>
              </w:rPr>
              <w:t>⤵</w:t>
            </w:r>
          </w:p>
        </w:tc>
      </w:tr>
      <w:tr w:rsidR="00A33DFD" w:rsidRPr="00B74368" w14:paraId="2DC5139E" w14:textId="77777777" w:rsidTr="008C1E37">
        <w:trPr>
          <w:trHeight w:hRule="exact" w:val="227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FAC6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1533D05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1428" w:type="dxa"/>
            <w:gridSpan w:val="4"/>
            <w:vMerge w:val="restart"/>
            <w:vAlign w:val="center"/>
          </w:tcPr>
          <w:p w14:paraId="0158C069" w14:textId="1CBCA725" w:rsidR="00A33DFD" w:rsidRPr="00B74368" w:rsidRDefault="00A33DFD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  <w:r w:rsidR="00CB3D3C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たは</w:t>
            </w:r>
          </w:p>
          <w:p w14:paraId="44DA3C95" w14:textId="7EB0036C" w:rsidR="00A33DFD" w:rsidRPr="00B74368" w:rsidRDefault="00A33DFD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務所</w:t>
            </w:r>
            <w:r w:rsidR="00CB3D3C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</w:p>
        </w:tc>
        <w:tc>
          <w:tcPr>
            <w:tcW w:w="7645" w:type="dxa"/>
            <w:gridSpan w:val="9"/>
            <w:tcBorders>
              <w:bottom w:val="nil"/>
              <w:right w:val="single" w:sz="4" w:space="0" w:color="auto"/>
            </w:tcBorders>
          </w:tcPr>
          <w:p w14:paraId="03530211" w14:textId="47BE12F1" w:rsidR="00A33DFD" w:rsidRPr="00B74368" w:rsidRDefault="00A33DFD" w:rsidP="008C1E3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B5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ふりがな）</w:t>
            </w:r>
            <w:r w:rsidR="009A633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30"/>
                    <w:format w:val="全角文字"/>
                  </w:textInput>
                </w:ffData>
              </w:fldChar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FORMTEXT </w:instrTex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2EE44" w14:textId="20451702" w:rsidR="00A33DFD" w:rsidRPr="00B74368" w:rsidRDefault="008C1E37" w:rsidP="008C1E37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</w:t>
            </w:r>
            <w:r w:rsid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</w:t>
            </w:r>
          </w:p>
          <w:p w14:paraId="13FB6101" w14:textId="1DFC84BF" w:rsidR="00A33DFD" w:rsidRPr="00B74368" w:rsidRDefault="008C1E37" w:rsidP="008C1E3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BB5C2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非公開</w:t>
            </w:r>
          </w:p>
        </w:tc>
      </w:tr>
      <w:tr w:rsidR="00A33DFD" w:rsidRPr="00B74368" w14:paraId="40B6B6E5" w14:textId="77777777" w:rsidTr="008C1E37">
        <w:trPr>
          <w:trHeight w:val="454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6D56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F056D61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E422D3C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645" w:type="dxa"/>
            <w:gridSpan w:val="9"/>
            <w:tcBorders>
              <w:top w:val="nil"/>
              <w:right w:val="single" w:sz="4" w:space="0" w:color="auto"/>
            </w:tcBorders>
          </w:tcPr>
          <w:p w14:paraId="1BCE082D" w14:textId="52131D7E" w:rsidR="00A33DFD" w:rsidRPr="00B74368" w:rsidRDefault="009A633D" w:rsidP="008C1E37">
            <w:pPr>
              <w:snapToGrid w:val="0"/>
              <w:spacing w:before="150"/>
              <w:ind w:leftChars="122" w:left="25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全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C74B9" w14:textId="77777777" w:rsidR="00A33DFD" w:rsidRPr="00B74368" w:rsidRDefault="00A33DFD" w:rsidP="008C1E37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6DE8EBB0" w14:textId="77777777" w:rsidTr="008C1E37">
        <w:trPr>
          <w:trHeight w:hRule="exact" w:val="255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3594A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BD54D83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10B8E6E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0048"/>
              </w:rPr>
              <w:t>住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0048"/>
              </w:rPr>
              <w:t>所</w:t>
            </w:r>
          </w:p>
        </w:tc>
        <w:tc>
          <w:tcPr>
            <w:tcW w:w="7645" w:type="dxa"/>
            <w:gridSpan w:val="9"/>
            <w:tcBorders>
              <w:bottom w:val="nil"/>
              <w:right w:val="single" w:sz="4" w:space="0" w:color="auto"/>
            </w:tcBorders>
          </w:tcPr>
          <w:p w14:paraId="7363E4E7" w14:textId="3EBE773F" w:rsidR="00A33DFD" w:rsidRPr="00B74368" w:rsidRDefault="00A33DFD" w:rsidP="008C1E37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FORMTEXT </w:instrTex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r w:rsidR="009A633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－</w: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FORMTEXT </w:instrTex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t> </w:t>
            </w:r>
            <w:r w:rsidR="009A633D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1750B" w14:textId="1D5693AC" w:rsidR="00A33DFD" w:rsidRPr="00B74368" w:rsidRDefault="008C1E37" w:rsidP="008C1E37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</w:t>
            </w:r>
            <w:r w:rsid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</w:t>
            </w:r>
          </w:p>
          <w:p w14:paraId="0203FC0B" w14:textId="131CCD75" w:rsidR="00A33DFD" w:rsidRPr="00B74368" w:rsidRDefault="008C1E37" w:rsidP="008C1E3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非公開</w:t>
            </w:r>
          </w:p>
        </w:tc>
      </w:tr>
      <w:tr w:rsidR="00A33DFD" w:rsidRPr="00B74368" w14:paraId="207D542A" w14:textId="77777777" w:rsidTr="008C1E37">
        <w:trPr>
          <w:trHeight w:hRule="exact" w:val="567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6B9E6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63679CE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2EBB817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645" w:type="dxa"/>
            <w:gridSpan w:val="9"/>
            <w:tcBorders>
              <w:top w:val="nil"/>
              <w:right w:val="single" w:sz="4" w:space="0" w:color="auto"/>
            </w:tcBorders>
          </w:tcPr>
          <w:p w14:paraId="3802258B" w14:textId="3694D034" w:rsidR="00A33DFD" w:rsidRPr="00B74368" w:rsidRDefault="009A633D" w:rsidP="008C1E37">
            <w:pPr>
              <w:snapToGrid w:val="0"/>
              <w:spacing w:before="150"/>
              <w:ind w:leftChars="135" w:left="2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72182" w14:textId="77777777" w:rsidR="00A33DFD" w:rsidRPr="00B74368" w:rsidRDefault="00A33DFD" w:rsidP="008C1E37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3DFD" w:rsidRPr="00B74368" w14:paraId="1F92901A" w14:textId="77777777" w:rsidTr="008C1E37">
        <w:trPr>
          <w:trHeight w:hRule="exact" w:val="567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A43B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D331E28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2D18E39D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30047"/>
              </w:rPr>
              <w:t>電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30047"/>
              </w:rPr>
              <w:t>話</w:t>
            </w:r>
          </w:p>
        </w:tc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14:paraId="2EE0CAFD" w14:textId="66FE1DBB" w:rsidR="00A33DFD" w:rsidRPr="00B74368" w:rsidRDefault="009A633D" w:rsidP="008C1E37">
            <w:pPr>
              <w:snapToGrid w:val="0"/>
              <w:ind w:leftChars="135" w:left="2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8144C" w14:textId="17B801CA" w:rsidR="00A33DFD" w:rsidRPr="00B74368" w:rsidRDefault="008C1E37" w:rsidP="008C1E3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</w:t>
            </w:r>
            <w:r w:rsid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</w:t>
            </w:r>
          </w:p>
          <w:p w14:paraId="7C8F468D" w14:textId="250819ED" w:rsidR="00A33DFD" w:rsidRPr="00B74368" w:rsidRDefault="008C1E37" w:rsidP="008C1E3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非公開</w:t>
            </w:r>
          </w:p>
        </w:tc>
      </w:tr>
      <w:tr w:rsidR="00A33DFD" w:rsidRPr="00B74368" w14:paraId="731B5412" w14:textId="77777777" w:rsidTr="008C1E37">
        <w:trPr>
          <w:trHeight w:hRule="exact" w:val="567"/>
        </w:trPr>
        <w:tc>
          <w:tcPr>
            <w:tcW w:w="2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04A5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952078E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AF8B5B7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633D">
              <w:rPr>
                <w:rFonts w:ascii="BIZ UDPゴシック" w:eastAsia="BIZ UDPゴシック" w:hAnsi="BIZ UDPゴシック" w:hint="eastAsia"/>
                <w:spacing w:val="78"/>
                <w:kern w:val="0"/>
                <w:sz w:val="20"/>
                <w:szCs w:val="20"/>
                <w:fitText w:val="600" w:id="-1513613568"/>
              </w:rPr>
              <w:t>F</w:t>
            </w:r>
            <w:r w:rsidRPr="009A633D">
              <w:rPr>
                <w:rFonts w:ascii="BIZ UDPゴシック" w:eastAsia="BIZ UDPゴシック" w:hAnsi="BIZ UDPゴシック"/>
                <w:spacing w:val="78"/>
                <w:kern w:val="0"/>
                <w:sz w:val="20"/>
                <w:szCs w:val="20"/>
                <w:fitText w:val="600" w:id="-1513613568"/>
              </w:rPr>
              <w:t>A</w:t>
            </w:r>
            <w:r w:rsidRPr="009A633D">
              <w:rPr>
                <w:rFonts w:ascii="BIZ UDPゴシック" w:eastAsia="BIZ UDPゴシック" w:hAnsi="BIZ UDPゴシック"/>
                <w:spacing w:val="1"/>
                <w:kern w:val="0"/>
                <w:sz w:val="20"/>
                <w:szCs w:val="20"/>
                <w:fitText w:val="600" w:id="-1513613568"/>
              </w:rPr>
              <w:t>X</w:t>
            </w:r>
          </w:p>
        </w:tc>
        <w:tc>
          <w:tcPr>
            <w:tcW w:w="6663" w:type="dxa"/>
            <w:gridSpan w:val="7"/>
            <w:tcBorders>
              <w:right w:val="nil"/>
            </w:tcBorders>
            <w:vAlign w:val="center"/>
          </w:tcPr>
          <w:p w14:paraId="7260133B" w14:textId="6BAA920C" w:rsidR="00A33DFD" w:rsidRPr="00B74368" w:rsidRDefault="009A633D" w:rsidP="008C1E37">
            <w:pPr>
              <w:snapToGrid w:val="0"/>
              <w:ind w:leftChars="135" w:left="283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CEB1E5" w14:textId="1ABAC37F" w:rsidR="00A33DFD" w:rsidRPr="00B74368" w:rsidRDefault="008C1E37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2022C5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9AF3" w14:textId="64460012" w:rsidR="00A33DFD" w:rsidRPr="00B74368" w:rsidRDefault="008C1E37" w:rsidP="008C1E3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</w:t>
            </w:r>
            <w:r w:rsid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</w:t>
            </w:r>
          </w:p>
          <w:p w14:paraId="04C42064" w14:textId="15A20612" w:rsidR="00A33DFD" w:rsidRPr="00B74368" w:rsidRDefault="008C1E37" w:rsidP="008C1E3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非公開</w:t>
            </w:r>
          </w:p>
        </w:tc>
      </w:tr>
      <w:tr w:rsidR="00FE3C88" w:rsidRPr="00B74368" w14:paraId="44F6C9E3" w14:textId="77777777" w:rsidTr="008C1E37">
        <w:trPr>
          <w:trHeight w:hRule="exact" w:val="567"/>
        </w:trPr>
        <w:tc>
          <w:tcPr>
            <w:tcW w:w="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3C22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0DF75" w14:textId="77777777" w:rsidR="00A33DFD" w:rsidRPr="00B74368" w:rsidRDefault="00A33DFD" w:rsidP="008C1E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bottom w:val="single" w:sz="12" w:space="0" w:color="auto"/>
            </w:tcBorders>
            <w:vAlign w:val="center"/>
          </w:tcPr>
          <w:p w14:paraId="16D97621" w14:textId="77777777" w:rsidR="00A33DFD" w:rsidRPr="00B74368" w:rsidRDefault="00A33DFD" w:rsidP="008C1E3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E</w:t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-mail</w:t>
            </w:r>
          </w:p>
        </w:tc>
        <w:tc>
          <w:tcPr>
            <w:tcW w:w="6663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14:paraId="2F9595BF" w14:textId="5326A143" w:rsidR="00A33DFD" w:rsidRPr="00B74368" w:rsidRDefault="009A633D" w:rsidP="008C1E37">
            <w:pPr>
              <w:snapToGrid w:val="0"/>
              <w:ind w:leftChars="135" w:left="283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9E9E59" w14:textId="2EFA5543" w:rsidR="00A33DFD" w:rsidRPr="00B74368" w:rsidRDefault="008C1E37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2022C5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D8DA2" w14:textId="1BDD16CD" w:rsidR="00A33DFD" w:rsidRPr="00B74368" w:rsidRDefault="008C1E37" w:rsidP="008C1E3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</w:t>
            </w:r>
            <w:r w:rsid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</w:t>
            </w:r>
          </w:p>
          <w:p w14:paraId="269F3667" w14:textId="011BF71A" w:rsidR="00A33DFD" w:rsidRPr="00B74368" w:rsidRDefault="008C1E37" w:rsidP="008C1E3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B3D3C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非公開</w:t>
            </w:r>
          </w:p>
        </w:tc>
      </w:tr>
      <w:tr w:rsidR="00A33DFD" w:rsidRPr="00B74368" w14:paraId="57E8E0EF" w14:textId="77777777" w:rsidTr="008C1E37">
        <w:trPr>
          <w:trHeight w:val="567"/>
        </w:trPr>
        <w:tc>
          <w:tcPr>
            <w:tcW w:w="107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8068" w14:textId="503FD7DD" w:rsidR="00A33DFD" w:rsidRPr="00B74368" w:rsidRDefault="00BF3F6E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Cs w:val="21"/>
              </w:rPr>
              <w:t>★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>サポセン</w:t>
            </w:r>
            <w:r w:rsidR="00B74368" w:rsidRPr="00B74368">
              <w:rPr>
                <w:rFonts w:ascii="BIZ UDPゴシック" w:eastAsia="BIZ UDPゴシック" w:hAnsi="BIZ UDPゴシック" w:hint="eastAsia"/>
                <w:szCs w:val="21"/>
              </w:rPr>
              <w:t>からの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>お知らせの郵送先</w:t>
            </w:r>
            <w:r w:rsidRPr="00B74368">
              <w:rPr>
                <w:rFonts w:ascii="BIZ UDPゴシック" w:eastAsia="BIZ UDPゴシック" w:hAnsi="BIZ UDPゴシック" w:hint="eastAsia"/>
                <w:szCs w:val="21"/>
              </w:rPr>
              <w:t>★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A33DFD" w:rsidRPr="00B74368">
              <w:rPr>
                <w:rFonts w:ascii="BIZ UDPゴシック" w:eastAsia="BIZ UDPゴシック" w:hAnsi="BIZ UDPゴシック"/>
                <w:szCs w:val="21"/>
              </w:rPr>
              <w:t xml:space="preserve">　　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9A63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 xml:space="preserve">代表者　</w:t>
            </w:r>
            <w:r w:rsidR="00A33DFD" w:rsidRPr="00B74368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9A633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9A633D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9A63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A33DFD" w:rsidRPr="00B74368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（どちらか１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つを選択</w:t>
            </w:r>
            <w:r w:rsidR="00A33DF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D9001D" w:rsidRPr="00B74368" w14:paraId="055A5B41" w14:textId="77777777" w:rsidTr="008C1E37">
        <w:trPr>
          <w:trHeight w:val="624"/>
        </w:trPr>
        <w:tc>
          <w:tcPr>
            <w:tcW w:w="10773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17BE2" w14:textId="320425CE" w:rsidR="00D9001D" w:rsidRPr="00B74368" w:rsidRDefault="00D9001D" w:rsidP="008C1E37">
            <w:pPr>
              <w:snapToGrid w:val="0"/>
              <w:ind w:leftChars="120" w:left="2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提供いただいた個人情報は、サポートセンターからの連絡、郵送またはメールによる情報提供、市民活動に関する調査協力など、</w:t>
            </w:r>
            <w:r w:rsidR="00C10190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="00C1019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市民活動の支援および推進目的のために</w:t>
            </w:r>
            <w:r w:rsidR="00E756C6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適切に利用させていただきます。</w:t>
            </w:r>
          </w:p>
        </w:tc>
      </w:tr>
      <w:tr w:rsidR="00D9001D" w:rsidRPr="00B74368" w14:paraId="5727A6BC" w14:textId="77777777" w:rsidTr="008C1E37">
        <w:trPr>
          <w:trHeight w:val="170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B9C783" w14:textId="77777777" w:rsidR="00D9001D" w:rsidRPr="00B74368" w:rsidRDefault="00D9001D" w:rsidP="008C1E3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E3C88" w:rsidRPr="00B74368" w14:paraId="33826108" w14:textId="77777777" w:rsidTr="008C1E37">
        <w:trPr>
          <w:trHeight w:val="341"/>
        </w:trPr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DB7B" w14:textId="58FC4D25" w:rsidR="00D9001D" w:rsidRPr="00B74368" w:rsidRDefault="00D9001D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サポセン設備</w:t>
            </w:r>
            <w:r w:rsidR="008D40DD" w:rsidRPr="00B74368"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使</w:t>
            </w:r>
            <w:r w:rsidR="008D40D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用</w:t>
            </w:r>
            <w:r w:rsidR="008D40D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確</w:t>
            </w:r>
            <w:r w:rsidR="008D40D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B74368">
              <w:rPr>
                <w:rFonts w:ascii="BIZ UDPゴシック" w:eastAsia="BIZ UDPゴシック" w:hAnsi="BIZ UDPゴシック"/>
                <w:sz w:val="20"/>
                <w:szCs w:val="20"/>
              </w:rPr>
              <w:t>認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DF77" w14:textId="4EE8918A" w:rsidR="00D9001D" w:rsidRPr="00B74368" w:rsidRDefault="00D9001D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ロッカー</w:t>
            </w:r>
            <w:r w:rsidR="00C10190"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有料)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B3A4" w14:textId="41C12641" w:rsidR="00D9001D" w:rsidRPr="00B74368" w:rsidRDefault="00E551A6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8C1E3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C101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なし /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8C1E3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C101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継続</w:t>
            </w:r>
            <w:r w:rsidR="00E756C6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/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8C1E3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002271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停止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98B7F" w14:textId="12548114" w:rsidR="00D9001D" w:rsidRPr="00B74368" w:rsidRDefault="008D40DD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レターケース</w:t>
            </w:r>
            <w:r w:rsidR="00C10190"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無料)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28BB" w14:textId="53DC3407" w:rsidR="00D9001D" w:rsidRPr="00B74368" w:rsidRDefault="008C1E37" w:rsidP="008C1E37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 w:rsidR="00C101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  <w:r w:rsidR="00E756C6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/ </w:t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C101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継続 / </w:t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E551A6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C101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停止</w:t>
            </w:r>
          </w:p>
        </w:tc>
      </w:tr>
      <w:tr w:rsidR="008D40DD" w:rsidRPr="00B74368" w14:paraId="5FF89DAD" w14:textId="77777777" w:rsidTr="008C1E37">
        <w:trPr>
          <w:trHeight w:val="341"/>
        </w:trPr>
        <w:tc>
          <w:tcPr>
            <w:tcW w:w="10773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7A9025" w14:textId="712422B6" w:rsidR="008D40DD" w:rsidRPr="00B74368" w:rsidRDefault="008D40DD" w:rsidP="008C1E37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C1019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新たに</w:t>
            </w:r>
            <w:r w:rsidR="00FE3C88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ロッカー・レターケースを利用したい場合は、別途、使用申請書が必要です。窓口までお問合せください。</w:t>
            </w:r>
          </w:p>
        </w:tc>
      </w:tr>
      <w:tr w:rsidR="008D40DD" w:rsidRPr="00B74368" w14:paraId="433F2D11" w14:textId="77777777" w:rsidTr="008C1E37">
        <w:trPr>
          <w:trHeight w:val="170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588D5" w14:textId="77777777" w:rsidR="008D40DD" w:rsidRPr="00B74368" w:rsidRDefault="008D40DD" w:rsidP="008C1E37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9001D" w:rsidRPr="00B74368" w14:paraId="41E56B8D" w14:textId="77777777" w:rsidTr="008C1E37">
        <w:trPr>
          <w:trHeight w:val="341"/>
        </w:trPr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21F0" w14:textId="77777777" w:rsidR="00D9001D" w:rsidRPr="00B74368" w:rsidRDefault="00D9001D" w:rsidP="008C1E37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30"/>
                <w:kern w:val="0"/>
                <w:fitText w:val="1260" w:id="-1523324672"/>
              </w:rPr>
              <w:t>団体の形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fitText w:val="1260" w:id="-1523324672"/>
              </w:rPr>
              <w:t>態</w:t>
            </w:r>
          </w:p>
          <w:p w14:paraId="04907361" w14:textId="77777777" w:rsidR="00D9001D" w:rsidRPr="00B74368" w:rsidRDefault="00D9001D" w:rsidP="008C1E3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複数</w:t>
            </w:r>
            <w:r w:rsidRPr="00B74368">
              <w:rPr>
                <w:rFonts w:ascii="BIZ UDPゴシック" w:eastAsia="BIZ UDPゴシック" w:hAnsi="BIZ UDPゴシック"/>
                <w:sz w:val="18"/>
                <w:szCs w:val="20"/>
              </w:rPr>
              <w:t>可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  <w:p w14:paraId="4303395C" w14:textId="160DBE07" w:rsidR="008D40DD" w:rsidRPr="00B74368" w:rsidRDefault="00C10190" w:rsidP="008C1E37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公開</w:t>
            </w:r>
            <w:r w:rsidR="008D40DD" w:rsidRPr="00B7436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なし</w:t>
            </w:r>
          </w:p>
        </w:tc>
        <w:tc>
          <w:tcPr>
            <w:tcW w:w="89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EB147" w14:textId="533E6509" w:rsidR="00D9001D" w:rsidRPr="00B74368" w:rsidRDefault="008C1E37" w:rsidP="008C1E37">
            <w:pPr>
              <w:snapToGrid w:val="0"/>
              <w:spacing w:before="120" w:line="360" w:lineRule="auto"/>
              <w:ind w:leftChars="53" w:left="11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9001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び・仲間づくり型（学びや交流</w:t>
            </w:r>
            <w:r w:rsidR="00D9001D" w:rsidRPr="00B74368">
              <w:rPr>
                <w:rFonts w:ascii="BIZ UDPゴシック" w:eastAsia="BIZ UDPゴシック" w:hAnsi="BIZ UDPゴシック"/>
                <w:sz w:val="18"/>
                <w:szCs w:val="18"/>
              </w:rPr>
              <w:t>など仲間づくりが</w:t>
            </w:r>
            <w:r w:rsidR="00D9001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中心の活動）</w:t>
            </w:r>
          </w:p>
          <w:p w14:paraId="4183DC51" w14:textId="7B5F7AAD" w:rsidR="00D9001D" w:rsidRPr="00B74368" w:rsidRDefault="008C1E37" w:rsidP="008C1E37">
            <w:pPr>
              <w:snapToGrid w:val="0"/>
              <w:spacing w:line="360" w:lineRule="auto"/>
              <w:ind w:leftChars="53" w:left="11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9001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思い実現型（自分たちに出来るボランティアを出来る範囲内で行う活動）</w:t>
            </w:r>
          </w:p>
          <w:p w14:paraId="7AA7DC13" w14:textId="353EF65A" w:rsidR="00D9001D" w:rsidRPr="00B74368" w:rsidRDefault="008C1E37" w:rsidP="008C1E37">
            <w:pPr>
              <w:snapToGrid w:val="0"/>
              <w:spacing w:line="360" w:lineRule="auto"/>
              <w:ind w:leftChars="53" w:left="11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9001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課題解決型（地域や社会の課題解決を目的とした活動）</w:t>
            </w:r>
          </w:p>
          <w:p w14:paraId="14B2BE24" w14:textId="47857BCE" w:rsidR="00D9001D" w:rsidRPr="00B74368" w:rsidRDefault="008C1E37" w:rsidP="008C1E37">
            <w:pPr>
              <w:snapToGrid w:val="0"/>
              <w:spacing w:line="360" w:lineRule="auto"/>
              <w:ind w:leftChars="53" w:left="11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9001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社会的事業型（協働事業や委託事業など、継続的に社会的事業を行う団体）</w:t>
            </w:r>
          </w:p>
          <w:p w14:paraId="0D2790A9" w14:textId="4DAA1E37" w:rsidR="00D9001D" w:rsidRPr="00B74368" w:rsidRDefault="008C1E37" w:rsidP="008C1E37">
            <w:pPr>
              <w:snapToGrid w:val="0"/>
              <w:spacing w:line="360" w:lineRule="auto"/>
              <w:ind w:leftChars="53" w:left="111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7264F9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9001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ビジネス型（ソーシャルビジネス、コミュニティビジネスを行う団体）</w:t>
            </w:r>
          </w:p>
        </w:tc>
      </w:tr>
    </w:tbl>
    <w:p w14:paraId="79A55CE9" w14:textId="3AF81150" w:rsidR="00414673" w:rsidRPr="00B74368" w:rsidRDefault="00414673" w:rsidP="008C1E37">
      <w:pPr>
        <w:widowControl/>
        <w:ind w:leftChars="270" w:left="567"/>
        <w:jc w:val="right"/>
        <w:rPr>
          <w:rFonts w:ascii="BIZ UDPゴシック" w:eastAsia="BIZ UDPゴシック" w:hAnsi="BIZ UDPゴシック"/>
          <w:szCs w:val="21"/>
        </w:rPr>
      </w:pPr>
      <w:r w:rsidRPr="00B74368">
        <w:rPr>
          <w:rFonts w:ascii="BIZ UDPゴシック" w:eastAsia="BIZ UDPゴシック" w:hAnsi="BIZ UDPゴシック" w:hint="eastAsia"/>
          <w:szCs w:val="21"/>
        </w:rPr>
        <w:t>▼裏面にも記入欄</w:t>
      </w:r>
      <w:r w:rsidR="008C1E37">
        <w:rPr>
          <w:rFonts w:ascii="BIZ UDPゴシック" w:eastAsia="BIZ UDPゴシック" w:hAnsi="BIZ UDPゴシック" w:hint="eastAsia"/>
          <w:szCs w:val="21"/>
        </w:rPr>
        <w:t>が</w:t>
      </w:r>
      <w:r w:rsidRPr="00B74368">
        <w:rPr>
          <w:rFonts w:ascii="BIZ UDPゴシック" w:eastAsia="BIZ UDPゴシック" w:hAnsi="BIZ UDPゴシック" w:hint="eastAsia"/>
          <w:szCs w:val="21"/>
        </w:rPr>
        <w:t>あり</w:t>
      </w:r>
      <w:r w:rsidR="008C1E37">
        <w:rPr>
          <w:rFonts w:ascii="BIZ UDPゴシック" w:eastAsia="BIZ UDPゴシック" w:hAnsi="BIZ UDPゴシック" w:hint="eastAsia"/>
          <w:szCs w:val="21"/>
        </w:rPr>
        <w:t xml:space="preserve">ます。 </w:t>
      </w:r>
      <w:r w:rsidRPr="00B74368">
        <w:rPr>
          <w:rFonts w:ascii="BIZ UDPゴシック" w:eastAsia="BIZ UDPゴシック" w:hAnsi="BIZ UDPゴシック" w:hint="eastAsia"/>
          <w:szCs w:val="21"/>
        </w:rPr>
        <w:t>ご確認ください。</w:t>
      </w:r>
    </w:p>
    <w:p w14:paraId="49B7E8F0" w14:textId="5ACEF5F5" w:rsidR="00D36740" w:rsidRPr="00B74368" w:rsidRDefault="00414673" w:rsidP="00414673">
      <w:pPr>
        <w:snapToGrid w:val="0"/>
        <w:ind w:leftChars="210" w:left="441"/>
        <w:rPr>
          <w:rFonts w:ascii="BIZ UDPゴシック" w:eastAsia="BIZ UDPゴシック" w:hAnsi="BIZ UDPゴシック"/>
          <w:szCs w:val="21"/>
        </w:rPr>
      </w:pPr>
      <w:r w:rsidRPr="00B74368">
        <w:rPr>
          <w:rFonts w:ascii="BIZ UDPゴシック" w:eastAsia="BIZ UDPゴシック" w:hAnsi="BIZ UDPゴシック" w:hint="eastAsia"/>
          <w:szCs w:val="21"/>
        </w:rPr>
        <w:lastRenderedPageBreak/>
        <w:t>以下の項目は、ガイドブック公開情報となります。</w:t>
      </w:r>
    </w:p>
    <w:tbl>
      <w:tblPr>
        <w:tblStyle w:val="a9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13"/>
        <w:gridCol w:w="1197"/>
        <w:gridCol w:w="11"/>
        <w:gridCol w:w="1199"/>
        <w:gridCol w:w="126"/>
        <w:gridCol w:w="35"/>
        <w:gridCol w:w="133"/>
        <w:gridCol w:w="776"/>
        <w:gridCol w:w="120"/>
        <w:gridCol w:w="22"/>
        <w:gridCol w:w="85"/>
        <w:gridCol w:w="48"/>
        <w:gridCol w:w="473"/>
        <w:gridCol w:w="172"/>
        <w:gridCol w:w="432"/>
        <w:gridCol w:w="166"/>
        <w:gridCol w:w="1047"/>
        <w:gridCol w:w="35"/>
        <w:gridCol w:w="190"/>
        <w:gridCol w:w="842"/>
        <w:gridCol w:w="100"/>
        <w:gridCol w:w="44"/>
        <w:gridCol w:w="1212"/>
        <w:gridCol w:w="233"/>
        <w:gridCol w:w="456"/>
        <w:gridCol w:w="521"/>
        <w:gridCol w:w="1215"/>
      </w:tblGrid>
      <w:tr w:rsidR="0007522D" w:rsidRPr="00B74368" w14:paraId="2A2C4084" w14:textId="77777777" w:rsidTr="000A5A38">
        <w:trPr>
          <w:gridBefore w:val="1"/>
          <w:wBefore w:w="6" w:type="pct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F0795" w14:textId="4F7F1DE8" w:rsidR="00414673" w:rsidRPr="00B74368" w:rsidRDefault="00414673" w:rsidP="0041467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20320"/>
              </w:rPr>
              <w:t>項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20320"/>
              </w:rPr>
              <w:t>目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29F0C" w14:textId="68CACC89" w:rsidR="00414673" w:rsidRPr="00B74368" w:rsidRDefault="00414673" w:rsidP="0041467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1523320064"/>
              </w:rPr>
              <w:t>記入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1523320064"/>
              </w:rPr>
              <w:t>欄</w:t>
            </w:r>
            <w:r w:rsidR="00102B4B"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102B4B"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文字数の制限があります</w:t>
            </w:r>
          </w:p>
        </w:tc>
      </w:tr>
      <w:tr w:rsidR="0007522D" w:rsidRPr="00B74368" w14:paraId="756603A4" w14:textId="77777777" w:rsidTr="000A5A38">
        <w:trPr>
          <w:gridBefore w:val="1"/>
          <w:wBefore w:w="6" w:type="pct"/>
          <w:trHeight w:val="824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546C0" w14:textId="77777777" w:rsidR="00E551A6" w:rsidRPr="00B74368" w:rsidRDefault="00E551A6" w:rsidP="00F2597D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言紹介</w:t>
            </w:r>
          </w:p>
          <w:p w14:paraId="7EB3C16B" w14:textId="6F974E88" w:rsidR="00E551A6" w:rsidRPr="00B74368" w:rsidRDefault="00E551A6" w:rsidP="00F2597D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30字以内)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03249" w14:textId="7AE47ACE" w:rsidR="00E551A6" w:rsidRPr="00B74368" w:rsidRDefault="00E551A6" w:rsidP="00E551A6">
            <w:pPr>
              <w:snapToGrid w:val="0"/>
              <w:ind w:leftChars="35" w:left="7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テキスト13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5"/>
          </w:p>
        </w:tc>
      </w:tr>
      <w:tr w:rsidR="0007522D" w:rsidRPr="00B74368" w14:paraId="20BC8A81" w14:textId="77777777" w:rsidTr="000A5A38">
        <w:trPr>
          <w:gridBefore w:val="1"/>
          <w:wBefore w:w="6" w:type="pct"/>
          <w:trHeight w:val="1638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26EDE" w14:textId="77777777" w:rsidR="00E551A6" w:rsidRPr="00B74368" w:rsidRDefault="00E551A6" w:rsidP="00F2597D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活動目的</w:t>
            </w:r>
          </w:p>
          <w:p w14:paraId="65A6A4B6" w14:textId="6319EC12" w:rsidR="00E551A6" w:rsidRPr="00B74368" w:rsidRDefault="00E551A6" w:rsidP="00F2597D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80字以内)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9B6F4" w14:textId="24D1DC53" w:rsidR="00E551A6" w:rsidRPr="00B74368" w:rsidRDefault="00E551A6" w:rsidP="00E551A6">
            <w:pPr>
              <w:snapToGrid w:val="0"/>
              <w:ind w:leftChars="35" w:left="7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テキスト14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6"/>
          </w:p>
        </w:tc>
      </w:tr>
      <w:tr w:rsidR="0007522D" w:rsidRPr="00B74368" w14:paraId="5EE9737A" w14:textId="77777777" w:rsidTr="00D12C2F">
        <w:trPr>
          <w:gridBefore w:val="1"/>
          <w:wBefore w:w="6" w:type="pct"/>
          <w:trHeight w:val="3231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312B4" w14:textId="77777777" w:rsidR="00E551A6" w:rsidRPr="00B74368" w:rsidRDefault="00E551A6" w:rsidP="00F2597D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活動内容</w:t>
            </w:r>
          </w:p>
          <w:p w14:paraId="7C1A44DC" w14:textId="24F1CAE5" w:rsidR="00E551A6" w:rsidRPr="00B74368" w:rsidRDefault="00E551A6" w:rsidP="00F2597D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160字以内)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0AF80" w14:textId="105C529F" w:rsidR="00E551A6" w:rsidRPr="00B74368" w:rsidRDefault="00E551A6" w:rsidP="00E551A6">
            <w:pPr>
              <w:snapToGrid w:val="0"/>
              <w:ind w:leftChars="35" w:left="7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7" w:name="テキスト15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7"/>
          </w:p>
        </w:tc>
      </w:tr>
      <w:tr w:rsidR="0007522D" w:rsidRPr="00B74368" w14:paraId="7437906D" w14:textId="77777777" w:rsidTr="000A5A38">
        <w:trPr>
          <w:gridBefore w:val="1"/>
          <w:wBefore w:w="6" w:type="pct"/>
          <w:trHeight w:val="397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3065" w14:textId="2D3B08F3" w:rsidR="00E551A6" w:rsidRPr="00B74368" w:rsidRDefault="00E551A6" w:rsidP="00F2597D">
            <w:pPr>
              <w:snapToGrid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12C2F">
              <w:rPr>
                <w:rFonts w:ascii="BIZ UDPゴシック" w:eastAsia="BIZ UDPゴシック" w:hAnsi="BIZ UDPゴシック" w:hint="eastAsia"/>
                <w:spacing w:val="22"/>
                <w:kern w:val="0"/>
                <w:sz w:val="18"/>
                <w:szCs w:val="18"/>
                <w:fitText w:val="900" w:id="-1523280384"/>
              </w:rPr>
              <w:t>地域/場</w:t>
            </w:r>
            <w:r w:rsidRPr="00D12C2F">
              <w:rPr>
                <w:rFonts w:ascii="BIZ UDPゴシック" w:eastAsia="BIZ UDPゴシック" w:hAnsi="BIZ UDPゴシック" w:hint="eastAsia"/>
                <w:spacing w:val="-32"/>
                <w:kern w:val="0"/>
                <w:sz w:val="18"/>
                <w:szCs w:val="18"/>
                <w:fitText w:val="900" w:id="-1523280384"/>
              </w:rPr>
              <w:t>所</w:t>
            </w:r>
          </w:p>
          <w:p w14:paraId="3CFFEF14" w14:textId="5F3974FF" w:rsidR="00E551A6" w:rsidRPr="00B74368" w:rsidRDefault="00E551A6" w:rsidP="00F2597D">
            <w:pPr>
              <w:snapToGrid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B15A" w14:textId="581A2444" w:rsidR="00E551A6" w:rsidRPr="00B74368" w:rsidRDefault="00E551A6" w:rsidP="00E551A6">
            <w:pPr>
              <w:snapToGrid w:val="0"/>
              <w:ind w:leftChars="35" w:left="7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テキスト16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8"/>
          </w:p>
        </w:tc>
      </w:tr>
      <w:tr w:rsidR="0007522D" w:rsidRPr="00B74368" w14:paraId="7FF07170" w14:textId="77777777" w:rsidTr="000A5A38">
        <w:trPr>
          <w:gridBefore w:val="1"/>
          <w:wBefore w:w="6" w:type="pct"/>
          <w:trHeight w:val="397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7DAF" w14:textId="77777777" w:rsidR="00E551A6" w:rsidRPr="00B74368" w:rsidRDefault="00E551A6" w:rsidP="00F2597D">
            <w:pPr>
              <w:snapToGrid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900" w:id="-1523280383"/>
              </w:rPr>
              <w:t>活動日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900" w:id="-1523280383"/>
              </w:rPr>
              <w:t>時</w:t>
            </w:r>
          </w:p>
          <w:p w14:paraId="12AC916C" w14:textId="5F375780" w:rsidR="00E551A6" w:rsidRPr="00B74368" w:rsidRDefault="00E551A6" w:rsidP="00F2597D">
            <w:pPr>
              <w:snapToGrid w:val="0"/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9E66" w14:textId="0E852B38" w:rsidR="00E551A6" w:rsidRPr="00B74368" w:rsidRDefault="00E551A6" w:rsidP="00E551A6">
            <w:pPr>
              <w:snapToGrid w:val="0"/>
              <w:ind w:leftChars="35" w:left="7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テキスト17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19"/>
          </w:p>
        </w:tc>
      </w:tr>
      <w:tr w:rsidR="0007522D" w:rsidRPr="00B74368" w14:paraId="2F10F617" w14:textId="77777777" w:rsidTr="00D12C2F">
        <w:trPr>
          <w:gridBefore w:val="1"/>
          <w:wBefore w:w="6" w:type="pct"/>
          <w:trHeight w:val="454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E886" w14:textId="021DA6AC" w:rsidR="00246E47" w:rsidRPr="00B74368" w:rsidRDefault="00246E47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12C2F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280638"/>
              </w:rPr>
              <w:t>画</w:t>
            </w:r>
            <w:r w:rsidRPr="00D12C2F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280638"/>
              </w:rPr>
              <w:t>像</w:t>
            </w:r>
          </w:p>
        </w:tc>
        <w:tc>
          <w:tcPr>
            <w:tcW w:w="444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F6637" w14:textId="64EC61AE" w:rsidR="00246E47" w:rsidRPr="00B74368" w:rsidRDefault="00E42C3F" w:rsidP="00C4562D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チェック3"/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bookmarkEnd w:id="20"/>
            <w:r w:rsidR="00F61735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差替えデータをメール添付</w:t>
            </w:r>
            <w:r w:rsidR="00C4562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F61735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/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F61735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差替えデータを持参</w:t>
            </w:r>
            <w:r w:rsidR="00F61735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/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F61735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リントを</w:t>
            </w:r>
            <w:r w:rsidR="00C4562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書に</w:t>
            </w:r>
            <w:r w:rsidR="00F61735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封</w:t>
            </w:r>
            <w:r w:rsidR="00C4562D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/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C4562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テキスト18"/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bookmarkEnd w:id="21"/>
            <w:r w:rsidR="00C4562D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</w:tr>
      <w:tr w:rsidR="0007522D" w:rsidRPr="00B74368" w14:paraId="4B014C90" w14:textId="77777777" w:rsidTr="00D12C2F">
        <w:trPr>
          <w:gridBefore w:val="1"/>
          <w:wBefore w:w="6" w:type="pct"/>
          <w:trHeight w:val="454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D358" w14:textId="152D9F81" w:rsidR="008F141C" w:rsidRPr="00B74368" w:rsidRDefault="009912F7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12C2F">
              <w:rPr>
                <w:rFonts w:ascii="BIZ UDPゴシック" w:eastAsia="BIZ UDPゴシック" w:hAnsi="BIZ UDPゴシック" w:hint="eastAsia"/>
                <w:spacing w:val="33"/>
                <w:kern w:val="0"/>
                <w:sz w:val="20"/>
                <w:szCs w:val="20"/>
                <w:fitText w:val="1000" w:id="-1523280639"/>
              </w:rPr>
              <w:t>設立年</w:t>
            </w:r>
            <w:r w:rsidRPr="00D12C2F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1000" w:id="-1523280639"/>
              </w:rPr>
              <w:t>月</w:t>
            </w:r>
          </w:p>
        </w:tc>
        <w:tc>
          <w:tcPr>
            <w:tcW w:w="116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3EAFD" w14:textId="150D5C24" w:rsidR="009912F7" w:rsidRPr="00B74368" w:rsidRDefault="009912F7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西暦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テキスト19"/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E42C3F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E42C3F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E42C3F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E42C3F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22"/>
            <w:r w:rsidR="00E42C3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</w:t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テキスト20"/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="00E42C3F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E42C3F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="00E42C3F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23"/>
            <w:r w:rsidR="00E42C3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57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ABC4F" w14:textId="402A3DBA" w:rsidR="008F141C" w:rsidRPr="00B74368" w:rsidRDefault="008F141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</w:t>
            </w:r>
            <w:r w:rsidR="004F0DF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則</w:t>
            </w:r>
          </w:p>
        </w:tc>
        <w:tc>
          <w:tcPr>
            <w:tcW w:w="96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6F8B8" w14:textId="5D90A62A" w:rsidR="008F141C" w:rsidRPr="00B74368" w:rsidRDefault="00E42C3F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8F141C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あり /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8F141C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し</w:t>
            </w:r>
          </w:p>
        </w:tc>
        <w:tc>
          <w:tcPr>
            <w:tcW w:w="72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07267" w14:textId="4532B2BE" w:rsidR="008F141C" w:rsidRPr="00B74368" w:rsidRDefault="008F141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償スタッフ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AD83" w14:textId="19A29129" w:rsidR="008F141C" w:rsidRPr="00B74368" w:rsidRDefault="00E42C3F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8F141C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あり /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8F141C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し</w:t>
            </w:r>
          </w:p>
        </w:tc>
      </w:tr>
      <w:tr w:rsidR="0007522D" w:rsidRPr="00B74368" w14:paraId="3B86EC75" w14:textId="77777777" w:rsidTr="000A5A38">
        <w:trPr>
          <w:gridBefore w:val="1"/>
          <w:wBefore w:w="6" w:type="pct"/>
          <w:trHeight w:val="283"/>
          <w:jc w:val="center"/>
        </w:trPr>
        <w:tc>
          <w:tcPr>
            <w:tcW w:w="5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FF37" w14:textId="15925A25" w:rsidR="00FE107C" w:rsidRPr="00B74368" w:rsidRDefault="00FE107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07C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1000" w:id="-1523316224"/>
              </w:rPr>
              <w:t>会員</w:t>
            </w:r>
            <w:r w:rsidRPr="00FE107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000" w:id="-1523316224"/>
              </w:rPr>
              <w:t>数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33CD8C" w14:textId="2340AD5A" w:rsidR="00FE107C" w:rsidRPr="00B74368" w:rsidRDefault="00FE107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07C">
              <w:rPr>
                <w:rFonts w:ascii="BIZ UDPゴシック" w:eastAsia="BIZ UDPゴシック" w:hAnsi="BIZ UDPゴシック" w:hint="eastAsia"/>
                <w:spacing w:val="75"/>
                <w:kern w:val="0"/>
                <w:sz w:val="20"/>
                <w:szCs w:val="20"/>
                <w:fitText w:val="900" w:id="-1513607678"/>
              </w:rPr>
              <w:t>正会</w:t>
            </w:r>
            <w:r w:rsidRPr="00FE107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900" w:id="-1513607678"/>
              </w:rPr>
              <w:t>員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537" w:type="pct"/>
            <w:gridSpan w:val="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3D9872D" w14:textId="52EE8853" w:rsidR="00FE107C" w:rsidRPr="00B74368" w:rsidRDefault="00FE107C" w:rsidP="004F0DF4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テキスト21"/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bookmarkEnd w:id="24"/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</w:t>
            </w:r>
          </w:p>
        </w:tc>
        <w:tc>
          <w:tcPr>
            <w:tcW w:w="592" w:type="pct"/>
            <w:gridSpan w:val="5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D11A3F3" w14:textId="77777777" w:rsidR="00FE107C" w:rsidRPr="00B74368" w:rsidRDefault="00FE107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07C">
              <w:rPr>
                <w:rFonts w:ascii="BIZ UDPゴシック" w:eastAsia="BIZ UDPゴシック" w:hAnsi="BIZ UDPゴシック" w:hint="eastAsia"/>
                <w:spacing w:val="16"/>
                <w:kern w:val="0"/>
                <w:sz w:val="20"/>
                <w:szCs w:val="20"/>
                <w:fitText w:val="900" w:id="-1513607679"/>
              </w:rPr>
              <w:t>賛助会</w:t>
            </w:r>
            <w:r w:rsidRPr="00FE107C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0"/>
                <w:fitText w:val="900" w:id="-1513607679"/>
              </w:rPr>
              <w:t>員</w:t>
            </w: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B2370FC" w14:textId="5860EADC" w:rsidR="00FE107C" w:rsidRPr="00B74368" w:rsidRDefault="00FE107C" w:rsidP="004F0DF4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</w:t>
            </w:r>
          </w:p>
        </w:tc>
        <w:tc>
          <w:tcPr>
            <w:tcW w:w="2208" w:type="pct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59EB9" w14:textId="77C85F61" w:rsidR="00FE107C" w:rsidRPr="00B74368" w:rsidRDefault="00FE107C" w:rsidP="00FE107C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07C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20"/>
                <w:fitText w:val="1400" w:id="-1513607936"/>
              </w:rPr>
              <w:t>会員の年齢</w:t>
            </w:r>
            <w:r w:rsidRPr="00FE107C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1400" w:id="-1513607936"/>
              </w:rPr>
              <w:t>層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#0 &quot;才&quot;"/>
                  </w:textInput>
                </w:ffData>
              </w:fldChar>
            </w:r>
            <w:bookmarkStart w:id="25" w:name="テキスト22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25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代 ～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2"/>
                    <w:format w:val="#0 &quot;才&quot;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代</w:t>
            </w:r>
          </w:p>
        </w:tc>
      </w:tr>
      <w:tr w:rsidR="00EB01D6" w:rsidRPr="00B74368" w14:paraId="01671690" w14:textId="77777777" w:rsidTr="000A5A38">
        <w:trPr>
          <w:gridBefore w:val="1"/>
          <w:wBefore w:w="6" w:type="pct"/>
          <w:trHeight w:val="283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E16" w14:textId="77777777" w:rsidR="00FE107C" w:rsidRPr="00B74368" w:rsidRDefault="00FE107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62D592" w14:textId="0CFD1A60" w:rsidR="00FE107C" w:rsidRPr="00B74368" w:rsidRDefault="00FE107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37" w:type="pct"/>
            <w:gridSpan w:val="6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59E6B3D" w14:textId="369BD0E5" w:rsidR="00FE107C" w:rsidRPr="00B74368" w:rsidRDefault="00FE107C" w:rsidP="004F0DF4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団体</w:t>
            </w:r>
          </w:p>
        </w:tc>
        <w:tc>
          <w:tcPr>
            <w:tcW w:w="592" w:type="pct"/>
            <w:gridSpan w:val="5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2015A04" w14:textId="446744CD" w:rsidR="00FE107C" w:rsidRPr="00B74368" w:rsidRDefault="00FE107C" w:rsidP="004F0DF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12" w:space="0" w:color="auto"/>
            </w:tcBorders>
            <w:noWrap/>
            <w:tcMar>
              <w:left w:w="57" w:type="dxa"/>
            </w:tcMar>
            <w:vAlign w:val="center"/>
          </w:tcPr>
          <w:p w14:paraId="3984D44F" w14:textId="5D4881D1" w:rsidR="00FE107C" w:rsidRPr="00B74368" w:rsidRDefault="00FE107C" w:rsidP="004F0DF4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w:t> 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団体</w:t>
            </w:r>
          </w:p>
        </w:tc>
        <w:tc>
          <w:tcPr>
            <w:tcW w:w="2208" w:type="pct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1A9AD" w14:textId="75BC5F73" w:rsidR="00FE107C" w:rsidRPr="00B74368" w:rsidRDefault="00FE107C" w:rsidP="004F0DF4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A5A38" w:rsidRPr="00B74368" w14:paraId="7A400934" w14:textId="77777777" w:rsidTr="00D12C2F">
        <w:trPr>
          <w:gridBefore w:val="1"/>
          <w:wBefore w:w="6" w:type="pct"/>
          <w:trHeight w:val="454"/>
          <w:jc w:val="center"/>
        </w:trPr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99685" w14:textId="4D9C8812" w:rsidR="000A5A38" w:rsidRPr="000A5A38" w:rsidRDefault="000A5A38" w:rsidP="00F61735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0A5A3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サポーター/</w:t>
            </w:r>
            <w:r w:rsidRPr="000A5A3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br/>
            </w:r>
            <w:r w:rsidRPr="000A5A3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2232" w:type="pct"/>
            <w:gridSpan w:val="1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87197CA" w14:textId="6D0B8CD1" w:rsidR="000A5A38" w:rsidRPr="000A5A38" w:rsidRDefault="00D12C2F" w:rsidP="00D12C2F">
            <w:pPr>
              <w:snapToGrid w:val="0"/>
              <w:ind w:rightChars="224" w:right="470"/>
              <w:jc w:val="righ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26" w:name="テキスト26"/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fldChar w:fldCharType="end"/>
            </w:r>
            <w:bookmarkEnd w:id="26"/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名</w:t>
            </w:r>
          </w:p>
        </w:tc>
        <w:tc>
          <w:tcPr>
            <w:tcW w:w="2208" w:type="pct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8D90FCD" w14:textId="59B11EF9" w:rsidR="000A5A38" w:rsidRDefault="00D12C2F" w:rsidP="00EB5E84">
            <w:pPr>
              <w:wordWrap w:val="0"/>
              <w:snapToGrid w:val="0"/>
              <w:ind w:rightChars="283" w:right="594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</w:t>
            </w:r>
          </w:p>
        </w:tc>
      </w:tr>
      <w:tr w:rsidR="000A5A38" w:rsidRPr="00B74368" w14:paraId="6EC84EFD" w14:textId="77777777" w:rsidTr="000A5A38">
        <w:trPr>
          <w:gridBefore w:val="1"/>
          <w:wBefore w:w="6" w:type="pct"/>
          <w:trHeight w:val="454"/>
          <w:jc w:val="center"/>
        </w:trPr>
        <w:tc>
          <w:tcPr>
            <w:tcW w:w="5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7AA30" w14:textId="3B4808FD" w:rsidR="009912F7" w:rsidRPr="00B74368" w:rsidRDefault="00EB5E84" w:rsidP="00F6173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A5A38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szCs w:val="20"/>
                <w:fitText w:val="800" w:id="-1523280896"/>
              </w:rPr>
              <w:t>活動</w:t>
            </w:r>
            <w:r w:rsidRPr="000A5A3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800" w:id="-1523280896"/>
              </w:rPr>
              <w:t>費</w:t>
            </w:r>
          </w:p>
        </w:tc>
        <w:tc>
          <w:tcPr>
            <w:tcW w:w="685" w:type="pct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C8D286" w14:textId="63301F43" w:rsidR="009912F7" w:rsidRPr="00B74368" w:rsidRDefault="009912F7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会金</w:t>
            </w:r>
          </w:p>
        </w:tc>
        <w:tc>
          <w:tcPr>
            <w:tcW w:w="778" w:type="pct"/>
            <w:gridSpan w:val="7"/>
            <w:tcBorders>
              <w:top w:val="single" w:sz="12" w:space="0" w:color="auto"/>
              <w:left w:val="nil"/>
            </w:tcBorders>
            <w:vAlign w:val="center"/>
          </w:tcPr>
          <w:p w14:paraId="61DBA42E" w14:textId="1B0D8E88" w:rsidR="009912F7" w:rsidRPr="00B74368" w:rsidRDefault="0007522D" w:rsidP="00EB5E84">
            <w:pPr>
              <w:snapToGrid w:val="0"/>
              <w:ind w:rightChars="149" w:right="313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type w:val="number"/>
                    <w:maxLength w:val="6"/>
                    <w:format w:val="#＃#,##0"/>
                  </w:textInput>
                </w:ffData>
              </w:fldChar>
            </w:r>
            <w:bookmarkStart w:id="27" w:name="テキスト23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27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EB5E8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  <w:tc>
          <w:tcPr>
            <w:tcW w:w="770" w:type="pct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42365A7E" w14:textId="7AFDD31A" w:rsidR="009912F7" w:rsidRPr="00B74368" w:rsidRDefault="009912F7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A5A38">
              <w:rPr>
                <w:rFonts w:ascii="BIZ UDPゴシック" w:eastAsia="BIZ UDPゴシック" w:hAnsi="BIZ UDPゴシック" w:hint="eastAsia"/>
                <w:spacing w:val="100"/>
                <w:kern w:val="0"/>
                <w:sz w:val="20"/>
                <w:szCs w:val="20"/>
                <w:fitText w:val="600" w:id="-1523314688"/>
              </w:rPr>
              <w:t>会</w:t>
            </w:r>
            <w:r w:rsidRPr="000A5A3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0" w:id="-1523314688"/>
              </w:rPr>
              <w:t>費</w:t>
            </w:r>
          </w:p>
        </w:tc>
        <w:tc>
          <w:tcPr>
            <w:tcW w:w="2208" w:type="pct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3A6F30" w14:textId="2AA579DA" w:rsidR="009912F7" w:rsidRPr="00B74368" w:rsidRDefault="0007522D" w:rsidP="00EB5E84">
            <w:pPr>
              <w:wordWrap w:val="0"/>
              <w:snapToGrid w:val="0"/>
              <w:ind w:rightChars="283" w:right="594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type w:val="number"/>
                    <w:maxLength w:val="6"/>
                    <w:format w:val="#＃#,##0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EB5E8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  <w:r w:rsidR="00AF68E0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EB5E8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/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EB5E8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・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EB5E8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</w:tr>
      <w:tr w:rsidR="00EB01D6" w:rsidRPr="00B74368" w14:paraId="43AA7E86" w14:textId="77777777" w:rsidTr="000A5A38">
        <w:trPr>
          <w:gridBefore w:val="1"/>
          <w:wBefore w:w="6" w:type="pct"/>
          <w:trHeight w:val="454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3572" w14:textId="77777777" w:rsidR="009912F7" w:rsidRPr="00B74368" w:rsidRDefault="009912F7" w:rsidP="00246E47">
            <w:pPr>
              <w:snapToGrid w:val="0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041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F478F" w14:textId="2E7BDB90" w:rsidR="009912F7" w:rsidRPr="00B74368" w:rsidRDefault="009912F7" w:rsidP="00246E4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  <w:r w:rsidR="00EB5E84" w:rsidRPr="00B74368">
              <w:rPr>
                <w:rFonts w:ascii="BIZ UDPゴシック" w:eastAsia="BIZ UDPゴシック" w:hAnsi="BIZ UDPゴシック" w:hint="eastAsia"/>
                <w:sz w:val="20"/>
                <w:szCs w:val="20"/>
              </w:rPr>
              <w:t>(募金・寄付等)</w:t>
            </w:r>
          </w:p>
        </w:tc>
        <w:tc>
          <w:tcPr>
            <w:tcW w:w="3400" w:type="pct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463EF" w14:textId="615C0F48" w:rsidR="009912F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8" w:name="テキスト24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28"/>
          </w:p>
        </w:tc>
      </w:tr>
      <w:tr w:rsidR="000A5A38" w:rsidRPr="00B74368" w14:paraId="384B9E51" w14:textId="77777777" w:rsidTr="000A5A38">
        <w:trPr>
          <w:gridBefore w:val="1"/>
          <w:wBefore w:w="6" w:type="pct"/>
          <w:trHeight w:val="283"/>
          <w:jc w:val="center"/>
        </w:trPr>
        <w:tc>
          <w:tcPr>
            <w:tcW w:w="5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C29BD" w14:textId="666DF618" w:rsidR="00246E47" w:rsidRPr="00B74368" w:rsidRDefault="002B37B3" w:rsidP="0078571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当年度予算</w:t>
            </w:r>
          </w:p>
        </w:tc>
        <w:tc>
          <w:tcPr>
            <w:tcW w:w="109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F4FD11" w14:textId="12247A78" w:rsidR="002B37B3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万円未満</w:t>
            </w:r>
          </w:p>
        </w:tc>
        <w:tc>
          <w:tcPr>
            <w:tcW w:w="1224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D29DA" w14:textId="426082E9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50万円以上100万円未満</w:t>
            </w:r>
          </w:p>
        </w:tc>
        <w:tc>
          <w:tcPr>
            <w:tcW w:w="1324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5B5E46" w14:textId="3DA1D629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500万円以上1,000万円未満</w:t>
            </w:r>
          </w:p>
        </w:tc>
        <w:tc>
          <w:tcPr>
            <w:tcW w:w="79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8AC244" w14:textId="6D46A856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3,000万円以上</w:t>
            </w:r>
          </w:p>
        </w:tc>
      </w:tr>
      <w:tr w:rsidR="000A5A38" w:rsidRPr="00B74368" w14:paraId="4DFCE679" w14:textId="77777777" w:rsidTr="000A5A38">
        <w:trPr>
          <w:gridBefore w:val="1"/>
          <w:wBefore w:w="6" w:type="pct"/>
          <w:trHeight w:val="283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BB96" w14:textId="77777777" w:rsidR="00246E47" w:rsidRPr="00B74368" w:rsidRDefault="00246E47" w:rsidP="00246E47">
            <w:pPr>
              <w:snapToGrid w:val="0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E99A2C" w14:textId="7D981C5C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万円以上10万円未満</w:t>
            </w:r>
          </w:p>
        </w:tc>
        <w:tc>
          <w:tcPr>
            <w:tcW w:w="122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77E8" w14:textId="1CFB91CC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100万円以上300万円未満</w:t>
            </w:r>
          </w:p>
        </w:tc>
        <w:tc>
          <w:tcPr>
            <w:tcW w:w="13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4AB" w14:textId="72F7C806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1,000万円以上2,000万円未満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AC1DB9" w14:textId="2FC64248" w:rsidR="00246E47" w:rsidRPr="00B74368" w:rsidRDefault="00246E47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A5A38" w:rsidRPr="00B74368" w14:paraId="11C82702" w14:textId="77777777" w:rsidTr="000A5A38">
        <w:trPr>
          <w:gridBefore w:val="1"/>
          <w:wBefore w:w="6" w:type="pct"/>
          <w:trHeight w:val="283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867F" w14:textId="77777777" w:rsidR="00246E47" w:rsidRPr="00B74368" w:rsidRDefault="00246E47" w:rsidP="00246E47">
            <w:pPr>
              <w:snapToGrid w:val="0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452A80" w14:textId="794CBC59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10万円以上50万円未満</w:t>
            </w:r>
          </w:p>
        </w:tc>
        <w:tc>
          <w:tcPr>
            <w:tcW w:w="1224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C1631" w14:textId="50EADBE2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300万円以上500万円未満</w:t>
            </w:r>
          </w:p>
        </w:tc>
        <w:tc>
          <w:tcPr>
            <w:tcW w:w="1324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C174A" w14:textId="5BBE4819" w:rsidR="00246E47" w:rsidRPr="00B74368" w:rsidRDefault="0007522D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B37B3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2,000万円以上3,000万円未満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8EAE79" w14:textId="7790C0E6" w:rsidR="00246E47" w:rsidRPr="00B74368" w:rsidRDefault="00246E47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EB01D6" w:rsidRPr="00B74368" w14:paraId="777A01FF" w14:textId="77777777" w:rsidTr="000A5A38">
        <w:trPr>
          <w:gridBefore w:val="1"/>
          <w:wBefore w:w="6" w:type="pct"/>
          <w:trHeight w:val="397"/>
          <w:jc w:val="center"/>
        </w:trPr>
        <w:tc>
          <w:tcPr>
            <w:tcW w:w="5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81EA6" w14:textId="77777777" w:rsidR="00EB01D6" w:rsidRPr="00B74368" w:rsidRDefault="00EB01D6" w:rsidP="0078571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65"/>
                <w:kern w:val="0"/>
                <w:sz w:val="18"/>
                <w:szCs w:val="18"/>
                <w:fitText w:val="800" w:id="-1523302144"/>
              </w:rPr>
              <w:t>前年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800" w:id="-1523302144"/>
              </w:rPr>
              <w:t>度</w:t>
            </w:r>
          </w:p>
          <w:p w14:paraId="23585CD3" w14:textId="1778D8F6" w:rsidR="00EB01D6" w:rsidRPr="00B74368" w:rsidRDefault="00EB01D6" w:rsidP="0078571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900" w:id="-1523280637"/>
              </w:rPr>
              <w:t>助成実</w:t>
            </w:r>
            <w:r w:rsidRPr="00B743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900" w:id="-1523280637"/>
              </w:rPr>
              <w:t>績</w:t>
            </w:r>
          </w:p>
        </w:tc>
        <w:tc>
          <w:tcPr>
            <w:tcW w:w="1384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vAlign w:val="center"/>
          </w:tcPr>
          <w:p w14:paraId="6A6E08EE" w14:textId="22D094C3" w:rsidR="00EB01D6" w:rsidRPr="00B74368" w:rsidRDefault="00EB01D6" w:rsidP="00246E4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9" w:name="チェック4"/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bookmarkEnd w:id="29"/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茅ヶ崎市市民活動げんき基金</w:t>
            </w:r>
          </w:p>
        </w:tc>
        <w:tc>
          <w:tcPr>
            <w:tcW w:w="1368" w:type="pct"/>
            <w:gridSpan w:val="8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14:paraId="5117CED5" w14:textId="6B19CC93" w:rsidR="00EB01D6" w:rsidRPr="00B74368" w:rsidRDefault="00EB01D6" w:rsidP="00246E4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茅ヶ崎市からの委託金</w:t>
            </w:r>
          </w:p>
        </w:tc>
        <w:tc>
          <w:tcPr>
            <w:tcW w:w="1689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1C01B3" w14:textId="5DA1EF0E" w:rsidR="00EB01D6" w:rsidRPr="00B74368" w:rsidRDefault="00EB01D6" w:rsidP="00246E4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市社協・地区社協からの補助金</w:t>
            </w:r>
          </w:p>
        </w:tc>
      </w:tr>
      <w:tr w:rsidR="0007522D" w:rsidRPr="00B74368" w14:paraId="1B9312E5" w14:textId="77777777" w:rsidTr="000A5A38">
        <w:trPr>
          <w:gridBefore w:val="1"/>
          <w:wBefore w:w="6" w:type="pct"/>
          <w:trHeight w:val="567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C727" w14:textId="77777777" w:rsidR="00E45B3F" w:rsidRPr="00B74368" w:rsidRDefault="00E45B3F" w:rsidP="00246E47">
            <w:pPr>
              <w:snapToGrid w:val="0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4440" w:type="pct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C5656" w14:textId="259A6F3F" w:rsidR="00E45B3F" w:rsidRPr="00B74368" w:rsidRDefault="000A5A38" w:rsidP="00246E47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264F9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380961"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  <w:r w:rsidR="00380961" w:rsidRPr="00B7436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</w:t>
            </w:r>
            <w:r w:rsidR="00380961"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基金21(神奈川県)・ろうきん・キリン等の制度名を記入してください）</w:t>
            </w:r>
          </w:p>
          <w:p w14:paraId="13721B6E" w14:textId="474D1F08" w:rsidR="00380961" w:rsidRPr="00B74368" w:rsidRDefault="00380961" w:rsidP="00380961">
            <w:pPr>
              <w:snapToGrid w:val="0"/>
              <w:ind w:leftChars="95" w:left="199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22D" w:rsidRPr="00B74368" w14:paraId="08C51FC0" w14:textId="77777777" w:rsidTr="000A5A38">
        <w:trPr>
          <w:gridBefore w:val="1"/>
          <w:wBefore w:w="6" w:type="pct"/>
          <w:trHeight w:val="340"/>
          <w:jc w:val="center"/>
        </w:trPr>
        <w:tc>
          <w:tcPr>
            <w:tcW w:w="5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0A799" w14:textId="471823A3" w:rsidR="0078571B" w:rsidRPr="00B74368" w:rsidRDefault="0078571B" w:rsidP="00ED1E8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サポセンHPからの</w:t>
            </w:r>
          </w:p>
          <w:p w14:paraId="1FAE0002" w14:textId="77777777" w:rsidR="0078571B" w:rsidRPr="00B74368" w:rsidRDefault="0078571B" w:rsidP="00ED1E8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リンク先</w:t>
            </w:r>
          </w:p>
          <w:p w14:paraId="331534EF" w14:textId="77777777" w:rsidR="0078571B" w:rsidRPr="00B74368" w:rsidRDefault="0078571B" w:rsidP="00ED1E8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5E673F6B" w14:textId="7BD3F5FC" w:rsidR="0078571B" w:rsidRPr="00B74368" w:rsidRDefault="00EB01D6" w:rsidP="00ED1E8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(</w:t>
            </w:r>
            <w:r w:rsidR="0078571B"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YouTube等、動画リンクは</w:t>
            </w:r>
            <w:r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  <w:br/>
            </w:r>
            <w:r w:rsidR="0078571B"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その他</w:t>
            </w:r>
            <w:r w:rsidR="00ED1E87"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へ</w:t>
            </w:r>
            <w:r w:rsidR="0078571B"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記入)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F8D2C0" w14:textId="5DA9BF56" w:rsidR="0078571B" w:rsidRPr="00B74368" w:rsidRDefault="0078571B" w:rsidP="00ED1E87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Homepage</w:t>
            </w:r>
          </w:p>
        </w:tc>
        <w:tc>
          <w:tcPr>
            <w:tcW w:w="3816" w:type="pct"/>
            <w:gridSpan w:val="21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9B9D24A" w14:textId="22799B35" w:rsidR="0078571B" w:rsidRPr="00B74368" w:rsidRDefault="000A5A38" w:rsidP="0078571B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0" w:name="テキスト25"/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  <w:bookmarkEnd w:id="30"/>
          </w:p>
        </w:tc>
      </w:tr>
      <w:tr w:rsidR="0007522D" w:rsidRPr="00B74368" w14:paraId="01216455" w14:textId="77777777" w:rsidTr="000A5A38">
        <w:trPr>
          <w:gridBefore w:val="1"/>
          <w:wBefore w:w="6" w:type="pct"/>
          <w:trHeight w:val="340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64FBB" w14:textId="77777777" w:rsidR="0078571B" w:rsidRPr="00B74368" w:rsidRDefault="0078571B" w:rsidP="00DB31C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D8C1A" w14:textId="4F0FF302" w:rsidR="0078571B" w:rsidRPr="00B74368" w:rsidRDefault="0078571B" w:rsidP="00ED1E87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Blog</w:t>
            </w:r>
          </w:p>
        </w:tc>
        <w:tc>
          <w:tcPr>
            <w:tcW w:w="3816" w:type="pct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F54BE9D" w14:textId="11D7BBEC" w:rsidR="0078571B" w:rsidRPr="00B74368" w:rsidRDefault="000A5A38" w:rsidP="0078571B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07522D" w:rsidRPr="00B74368" w14:paraId="695E5CFB" w14:textId="77777777" w:rsidTr="000A5A38">
        <w:trPr>
          <w:gridBefore w:val="1"/>
          <w:wBefore w:w="6" w:type="pct"/>
          <w:trHeight w:val="340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2B571" w14:textId="77777777" w:rsidR="0078571B" w:rsidRPr="00B74368" w:rsidRDefault="0078571B" w:rsidP="00DB31C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C7A277" w14:textId="18F2ECFE" w:rsidR="0078571B" w:rsidRPr="00B74368" w:rsidRDefault="0078571B" w:rsidP="00ED1E87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cebook</w:t>
            </w:r>
          </w:p>
        </w:tc>
        <w:tc>
          <w:tcPr>
            <w:tcW w:w="3816" w:type="pct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EB0A2B2" w14:textId="53EC233D" w:rsidR="0078571B" w:rsidRPr="00B74368" w:rsidRDefault="000A5A38" w:rsidP="0078571B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07522D" w:rsidRPr="00B74368" w14:paraId="504D74AC" w14:textId="77777777" w:rsidTr="000A5A38">
        <w:trPr>
          <w:gridBefore w:val="1"/>
          <w:wBefore w:w="6" w:type="pct"/>
          <w:trHeight w:val="340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1EC9D" w14:textId="77777777" w:rsidR="0078571B" w:rsidRPr="00B74368" w:rsidRDefault="0078571B" w:rsidP="00DB31C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7F1E4D" w14:textId="50E1B5C7" w:rsidR="0078571B" w:rsidRPr="00B74368" w:rsidRDefault="0078571B" w:rsidP="00ED1E87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Twitter</w:t>
            </w:r>
          </w:p>
        </w:tc>
        <w:tc>
          <w:tcPr>
            <w:tcW w:w="3816" w:type="pct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BA2C98" w14:textId="54041AAE" w:rsidR="0078571B" w:rsidRPr="00B74368" w:rsidRDefault="000A5A38" w:rsidP="0078571B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07522D" w:rsidRPr="00B74368" w14:paraId="069D1D22" w14:textId="77777777" w:rsidTr="000A5A38">
        <w:trPr>
          <w:gridBefore w:val="1"/>
          <w:wBefore w:w="6" w:type="pct"/>
          <w:trHeight w:val="340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1BFD4" w14:textId="77777777" w:rsidR="0078571B" w:rsidRPr="00B74368" w:rsidRDefault="0078571B" w:rsidP="00DB31C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A2FEC" w14:textId="77777777" w:rsidR="0078571B" w:rsidRPr="00B74368" w:rsidRDefault="0078571B" w:rsidP="00ED1E87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Instagram</w:t>
            </w:r>
          </w:p>
        </w:tc>
        <w:tc>
          <w:tcPr>
            <w:tcW w:w="3816" w:type="pct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015279A" w14:textId="7B674E05" w:rsidR="0078571B" w:rsidRPr="00B74368" w:rsidRDefault="000A5A38" w:rsidP="0078571B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07522D" w:rsidRPr="00B74368" w14:paraId="54BF0EB1" w14:textId="77777777" w:rsidTr="000A5A38">
        <w:trPr>
          <w:gridBefore w:val="1"/>
          <w:wBefore w:w="6" w:type="pct"/>
          <w:trHeight w:val="340"/>
          <w:jc w:val="center"/>
        </w:trPr>
        <w:tc>
          <w:tcPr>
            <w:tcW w:w="5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9372" w14:textId="77777777" w:rsidR="0078571B" w:rsidRPr="00B74368" w:rsidRDefault="0078571B" w:rsidP="00DB31C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36E8CB4E" w14:textId="76522680" w:rsidR="0078571B" w:rsidRPr="00B74368" w:rsidRDefault="0078571B" w:rsidP="00ED1E87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3816" w:type="pct"/>
            <w:gridSpan w:val="21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14:paraId="634E7A84" w14:textId="2C284572" w:rsidR="0078571B" w:rsidRPr="00B74368" w:rsidRDefault="000A5A38" w:rsidP="0078571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F61735" w:rsidRPr="00B74368" w14:paraId="2BEA7A44" w14:textId="77777777" w:rsidTr="000A5A38">
        <w:trPr>
          <w:gridBefore w:val="1"/>
          <w:wBefore w:w="6" w:type="pct"/>
          <w:trHeight w:val="397"/>
          <w:jc w:val="center"/>
        </w:trPr>
        <w:tc>
          <w:tcPr>
            <w:tcW w:w="4994" w:type="pct"/>
            <w:gridSpan w:val="2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122A38" w14:textId="4565D129" w:rsidR="00ED1E87" w:rsidRPr="00B74368" w:rsidRDefault="00ED1E87" w:rsidP="0078571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サポセン記入欄</w:t>
            </w:r>
            <w:r w:rsidR="00C4562D"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（日付/担当者）</w:t>
            </w:r>
          </w:p>
        </w:tc>
      </w:tr>
      <w:tr w:rsidR="000A5A38" w:rsidRPr="00B74368" w14:paraId="49B1259D" w14:textId="77777777" w:rsidTr="000A5A38">
        <w:trPr>
          <w:trHeight w:val="340"/>
          <w:jc w:val="center"/>
        </w:trPr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767FE" w14:textId="62D506B5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</w:tcBorders>
            <w:vAlign w:val="center"/>
          </w:tcPr>
          <w:p w14:paraId="72FD5EC7" w14:textId="6E939372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センター長</w:t>
            </w:r>
          </w:p>
        </w:tc>
        <w:tc>
          <w:tcPr>
            <w:tcW w:w="556" w:type="pct"/>
            <w:gridSpan w:val="6"/>
            <w:tcBorders>
              <w:top w:val="single" w:sz="12" w:space="0" w:color="auto"/>
            </w:tcBorders>
            <w:vAlign w:val="center"/>
          </w:tcPr>
          <w:p w14:paraId="7B989FAF" w14:textId="686C0EFC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Access入力</w:t>
            </w:r>
          </w:p>
        </w:tc>
        <w:tc>
          <w:tcPr>
            <w:tcW w:w="555" w:type="pct"/>
            <w:gridSpan w:val="5"/>
            <w:tcBorders>
              <w:top w:val="single" w:sz="12" w:space="0" w:color="auto"/>
            </w:tcBorders>
            <w:vAlign w:val="center"/>
          </w:tcPr>
          <w:p w14:paraId="29330074" w14:textId="1487BF74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登録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24A520B5" w14:textId="36C879D1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宛名ラベル</w:t>
            </w:r>
          </w:p>
        </w:tc>
        <w:tc>
          <w:tcPr>
            <w:tcW w:w="555" w:type="pct"/>
            <w:gridSpan w:val="5"/>
            <w:tcBorders>
              <w:top w:val="single" w:sz="12" w:space="0" w:color="auto"/>
            </w:tcBorders>
            <w:vAlign w:val="center"/>
          </w:tcPr>
          <w:p w14:paraId="6DE48CED" w14:textId="43F61500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画像保存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73FF63BE" w14:textId="5290852E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リンク確認</w:t>
            </w:r>
          </w:p>
        </w:tc>
        <w:tc>
          <w:tcPr>
            <w:tcW w:w="555" w:type="pct"/>
            <w:gridSpan w:val="3"/>
            <w:tcBorders>
              <w:top w:val="single" w:sz="12" w:space="0" w:color="auto"/>
            </w:tcBorders>
            <w:vAlign w:val="center"/>
          </w:tcPr>
          <w:p w14:paraId="27A275C6" w14:textId="1F53CF99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校正</w:t>
            </w:r>
          </w:p>
        </w:tc>
        <w:tc>
          <w:tcPr>
            <w:tcW w:w="5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9DA85" w14:textId="20C99835" w:rsidR="000A5A38" w:rsidRPr="00B74368" w:rsidRDefault="000A5A38" w:rsidP="000A5A3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3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HP公開</w:t>
            </w:r>
          </w:p>
        </w:tc>
      </w:tr>
      <w:tr w:rsidR="000A5A38" w:rsidRPr="00B74368" w14:paraId="0AC5E30E" w14:textId="77777777" w:rsidTr="000A5A38">
        <w:trPr>
          <w:trHeight w:val="850"/>
          <w:jc w:val="center"/>
        </w:trPr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D0825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tcBorders>
              <w:bottom w:val="single" w:sz="12" w:space="0" w:color="auto"/>
            </w:tcBorders>
            <w:vAlign w:val="center"/>
          </w:tcPr>
          <w:p w14:paraId="1A4E5261" w14:textId="77777777" w:rsidR="000A5A38" w:rsidRPr="00B74368" w:rsidRDefault="000A5A38" w:rsidP="000A5A38">
            <w:pPr>
              <w:snapToGrid w:val="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6" w:type="pct"/>
            <w:gridSpan w:val="6"/>
            <w:tcBorders>
              <w:bottom w:val="single" w:sz="12" w:space="0" w:color="auto"/>
            </w:tcBorders>
            <w:vAlign w:val="center"/>
          </w:tcPr>
          <w:p w14:paraId="49BB0C09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5" w:type="pct"/>
            <w:gridSpan w:val="5"/>
            <w:tcBorders>
              <w:bottom w:val="single" w:sz="12" w:space="0" w:color="auto"/>
            </w:tcBorders>
            <w:vAlign w:val="center"/>
          </w:tcPr>
          <w:p w14:paraId="27C982F9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vAlign w:val="center"/>
          </w:tcPr>
          <w:p w14:paraId="78B24BCB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5" w:type="pct"/>
            <w:gridSpan w:val="5"/>
            <w:tcBorders>
              <w:bottom w:val="single" w:sz="12" w:space="0" w:color="auto"/>
            </w:tcBorders>
            <w:vAlign w:val="center"/>
          </w:tcPr>
          <w:p w14:paraId="6B129392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42B42660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5" w:type="pct"/>
            <w:gridSpan w:val="3"/>
            <w:tcBorders>
              <w:bottom w:val="single" w:sz="12" w:space="0" w:color="auto"/>
            </w:tcBorders>
            <w:vAlign w:val="center"/>
          </w:tcPr>
          <w:p w14:paraId="1430FEBA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8F4D8" w14:textId="77777777" w:rsidR="000A5A38" w:rsidRPr="00B74368" w:rsidRDefault="000A5A38" w:rsidP="000A5A38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50BE97FD" w14:textId="77777777" w:rsidR="00414673" w:rsidRPr="00B74368" w:rsidRDefault="00414673" w:rsidP="00D12C2F">
      <w:pPr>
        <w:snapToGrid w:val="0"/>
        <w:spacing w:line="20" w:lineRule="exact"/>
        <w:rPr>
          <w:rFonts w:ascii="BIZ UDPゴシック" w:eastAsia="BIZ UDPゴシック" w:hAnsi="BIZ UDPゴシック"/>
          <w:sz w:val="16"/>
          <w:szCs w:val="16"/>
        </w:rPr>
      </w:pPr>
    </w:p>
    <w:sectPr w:rsidR="00414673" w:rsidRPr="00B74368" w:rsidSect="00FA3A43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31F1" w14:textId="77777777" w:rsidR="007264F9" w:rsidRDefault="007264F9" w:rsidP="00942710">
      <w:r>
        <w:separator/>
      </w:r>
    </w:p>
  </w:endnote>
  <w:endnote w:type="continuationSeparator" w:id="0">
    <w:p w14:paraId="0DAE2A86" w14:textId="77777777" w:rsidR="007264F9" w:rsidRDefault="007264F9" w:rsidP="009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173B" w14:textId="77777777" w:rsidR="007264F9" w:rsidRDefault="007264F9" w:rsidP="00942710">
      <w:r>
        <w:separator/>
      </w:r>
    </w:p>
  </w:footnote>
  <w:footnote w:type="continuationSeparator" w:id="0">
    <w:p w14:paraId="667B66C2" w14:textId="77777777" w:rsidR="007264F9" w:rsidRDefault="007264F9" w:rsidP="0094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40"/>
    <w:rsid w:val="00002271"/>
    <w:rsid w:val="000025A8"/>
    <w:rsid w:val="00011A7E"/>
    <w:rsid w:val="00021E0F"/>
    <w:rsid w:val="00043B30"/>
    <w:rsid w:val="000672C8"/>
    <w:rsid w:val="0007522D"/>
    <w:rsid w:val="000A5A38"/>
    <w:rsid w:val="000B0538"/>
    <w:rsid w:val="000B1B4A"/>
    <w:rsid w:val="000B28DD"/>
    <w:rsid w:val="000E7A40"/>
    <w:rsid w:val="000F3C5D"/>
    <w:rsid w:val="000F4CC1"/>
    <w:rsid w:val="00102B4B"/>
    <w:rsid w:val="00106E88"/>
    <w:rsid w:val="00122440"/>
    <w:rsid w:val="0014067A"/>
    <w:rsid w:val="00146644"/>
    <w:rsid w:val="00147DA1"/>
    <w:rsid w:val="00153932"/>
    <w:rsid w:val="00170C5F"/>
    <w:rsid w:val="0018730B"/>
    <w:rsid w:val="001B1CF9"/>
    <w:rsid w:val="001D6E4E"/>
    <w:rsid w:val="001F2357"/>
    <w:rsid w:val="002022C5"/>
    <w:rsid w:val="002147E7"/>
    <w:rsid w:val="00216918"/>
    <w:rsid w:val="00225810"/>
    <w:rsid w:val="00237784"/>
    <w:rsid w:val="00246E47"/>
    <w:rsid w:val="0029349B"/>
    <w:rsid w:val="002B1CBA"/>
    <w:rsid w:val="002B37B3"/>
    <w:rsid w:val="002D15DC"/>
    <w:rsid w:val="002F188F"/>
    <w:rsid w:val="002F2981"/>
    <w:rsid w:val="0031377F"/>
    <w:rsid w:val="003317C0"/>
    <w:rsid w:val="00341F6B"/>
    <w:rsid w:val="00343AF6"/>
    <w:rsid w:val="00380961"/>
    <w:rsid w:val="00394449"/>
    <w:rsid w:val="003A66CA"/>
    <w:rsid w:val="003C06A4"/>
    <w:rsid w:val="003C3644"/>
    <w:rsid w:val="003D139A"/>
    <w:rsid w:val="003E5C8C"/>
    <w:rsid w:val="003E6B81"/>
    <w:rsid w:val="003F22C0"/>
    <w:rsid w:val="003F22F5"/>
    <w:rsid w:val="003F66DB"/>
    <w:rsid w:val="004031FD"/>
    <w:rsid w:val="0040339A"/>
    <w:rsid w:val="00414673"/>
    <w:rsid w:val="004212CE"/>
    <w:rsid w:val="004668A2"/>
    <w:rsid w:val="004A1DEB"/>
    <w:rsid w:val="004A4EB9"/>
    <w:rsid w:val="004D7694"/>
    <w:rsid w:val="004E2875"/>
    <w:rsid w:val="004F0DF4"/>
    <w:rsid w:val="0051729C"/>
    <w:rsid w:val="0052333B"/>
    <w:rsid w:val="005301FD"/>
    <w:rsid w:val="00535C50"/>
    <w:rsid w:val="00564288"/>
    <w:rsid w:val="00572A0C"/>
    <w:rsid w:val="005775C9"/>
    <w:rsid w:val="00596A66"/>
    <w:rsid w:val="005B404F"/>
    <w:rsid w:val="005B6EBF"/>
    <w:rsid w:val="005C6D1C"/>
    <w:rsid w:val="005D379C"/>
    <w:rsid w:val="00616F5E"/>
    <w:rsid w:val="00630A77"/>
    <w:rsid w:val="00635228"/>
    <w:rsid w:val="00642862"/>
    <w:rsid w:val="00663ACC"/>
    <w:rsid w:val="00674284"/>
    <w:rsid w:val="006811F4"/>
    <w:rsid w:val="006B2694"/>
    <w:rsid w:val="006B76AA"/>
    <w:rsid w:val="006C7C2B"/>
    <w:rsid w:val="006D6871"/>
    <w:rsid w:val="006E6C93"/>
    <w:rsid w:val="006E7A8D"/>
    <w:rsid w:val="007264F9"/>
    <w:rsid w:val="00753E41"/>
    <w:rsid w:val="00770282"/>
    <w:rsid w:val="007854F7"/>
    <w:rsid w:val="0078571B"/>
    <w:rsid w:val="007C3741"/>
    <w:rsid w:val="007E512C"/>
    <w:rsid w:val="007F3210"/>
    <w:rsid w:val="00824464"/>
    <w:rsid w:val="00843B76"/>
    <w:rsid w:val="00855DEA"/>
    <w:rsid w:val="00892827"/>
    <w:rsid w:val="008B3DA8"/>
    <w:rsid w:val="008B5D48"/>
    <w:rsid w:val="008B7661"/>
    <w:rsid w:val="008C1E37"/>
    <w:rsid w:val="008D40DD"/>
    <w:rsid w:val="008D4605"/>
    <w:rsid w:val="008D5C41"/>
    <w:rsid w:val="008F141C"/>
    <w:rsid w:val="008F4EB3"/>
    <w:rsid w:val="00921BB9"/>
    <w:rsid w:val="00934610"/>
    <w:rsid w:val="00942710"/>
    <w:rsid w:val="00947AC4"/>
    <w:rsid w:val="00951F5C"/>
    <w:rsid w:val="00957C30"/>
    <w:rsid w:val="00970FDA"/>
    <w:rsid w:val="00985AB7"/>
    <w:rsid w:val="009912F7"/>
    <w:rsid w:val="0099348A"/>
    <w:rsid w:val="009A633D"/>
    <w:rsid w:val="009C207D"/>
    <w:rsid w:val="009C46BD"/>
    <w:rsid w:val="009D02A4"/>
    <w:rsid w:val="009E52AB"/>
    <w:rsid w:val="009E5D21"/>
    <w:rsid w:val="00A22556"/>
    <w:rsid w:val="00A33DFD"/>
    <w:rsid w:val="00A979BD"/>
    <w:rsid w:val="00AA2FBD"/>
    <w:rsid w:val="00AB5422"/>
    <w:rsid w:val="00AB570E"/>
    <w:rsid w:val="00AF5AAF"/>
    <w:rsid w:val="00AF68E0"/>
    <w:rsid w:val="00B25B4C"/>
    <w:rsid w:val="00B54491"/>
    <w:rsid w:val="00B563FC"/>
    <w:rsid w:val="00B57F16"/>
    <w:rsid w:val="00B728ED"/>
    <w:rsid w:val="00B74368"/>
    <w:rsid w:val="00B76C79"/>
    <w:rsid w:val="00B94C62"/>
    <w:rsid w:val="00BB5C2A"/>
    <w:rsid w:val="00BC55C3"/>
    <w:rsid w:val="00BE3FDE"/>
    <w:rsid w:val="00BF3F6E"/>
    <w:rsid w:val="00BF79FD"/>
    <w:rsid w:val="00C04FCC"/>
    <w:rsid w:val="00C05624"/>
    <w:rsid w:val="00C10190"/>
    <w:rsid w:val="00C311ED"/>
    <w:rsid w:val="00C333B9"/>
    <w:rsid w:val="00C357F0"/>
    <w:rsid w:val="00C40D0B"/>
    <w:rsid w:val="00C4562D"/>
    <w:rsid w:val="00C73A90"/>
    <w:rsid w:val="00C80E1D"/>
    <w:rsid w:val="00CA0788"/>
    <w:rsid w:val="00CA4383"/>
    <w:rsid w:val="00CA52FA"/>
    <w:rsid w:val="00CB3D3C"/>
    <w:rsid w:val="00CB47D7"/>
    <w:rsid w:val="00CD591A"/>
    <w:rsid w:val="00CE41F1"/>
    <w:rsid w:val="00CF0381"/>
    <w:rsid w:val="00CF2ED0"/>
    <w:rsid w:val="00D12C2F"/>
    <w:rsid w:val="00D141AE"/>
    <w:rsid w:val="00D14AE8"/>
    <w:rsid w:val="00D15F00"/>
    <w:rsid w:val="00D2418E"/>
    <w:rsid w:val="00D36740"/>
    <w:rsid w:val="00D508FC"/>
    <w:rsid w:val="00D519AD"/>
    <w:rsid w:val="00D5232A"/>
    <w:rsid w:val="00D61509"/>
    <w:rsid w:val="00D8010C"/>
    <w:rsid w:val="00D873CE"/>
    <w:rsid w:val="00D9001D"/>
    <w:rsid w:val="00D95771"/>
    <w:rsid w:val="00DA3BD0"/>
    <w:rsid w:val="00DB31CB"/>
    <w:rsid w:val="00DB4384"/>
    <w:rsid w:val="00DC5AE0"/>
    <w:rsid w:val="00DE12B5"/>
    <w:rsid w:val="00DE5DBD"/>
    <w:rsid w:val="00DF447E"/>
    <w:rsid w:val="00DF5103"/>
    <w:rsid w:val="00E32265"/>
    <w:rsid w:val="00E42C3F"/>
    <w:rsid w:val="00E45B3F"/>
    <w:rsid w:val="00E551A6"/>
    <w:rsid w:val="00E72F69"/>
    <w:rsid w:val="00E743BC"/>
    <w:rsid w:val="00E756C6"/>
    <w:rsid w:val="00E7789F"/>
    <w:rsid w:val="00E80FE8"/>
    <w:rsid w:val="00E9021E"/>
    <w:rsid w:val="00E93EE5"/>
    <w:rsid w:val="00E947B4"/>
    <w:rsid w:val="00EA0588"/>
    <w:rsid w:val="00EA5C14"/>
    <w:rsid w:val="00EB01D6"/>
    <w:rsid w:val="00EB5E84"/>
    <w:rsid w:val="00EC57B7"/>
    <w:rsid w:val="00EC581B"/>
    <w:rsid w:val="00ED1E87"/>
    <w:rsid w:val="00EF07F3"/>
    <w:rsid w:val="00F00CAE"/>
    <w:rsid w:val="00F06802"/>
    <w:rsid w:val="00F11851"/>
    <w:rsid w:val="00F2597D"/>
    <w:rsid w:val="00F52A6C"/>
    <w:rsid w:val="00F61735"/>
    <w:rsid w:val="00F669EB"/>
    <w:rsid w:val="00F71995"/>
    <w:rsid w:val="00F863A0"/>
    <w:rsid w:val="00F93354"/>
    <w:rsid w:val="00FA2837"/>
    <w:rsid w:val="00FA3A43"/>
    <w:rsid w:val="00FD1D68"/>
    <w:rsid w:val="00FE107C"/>
    <w:rsid w:val="00FE1F7D"/>
    <w:rsid w:val="00FE3C8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84BC7"/>
  <w15:chartTrackingRefBased/>
  <w15:docId w15:val="{81010255-E6AA-41B4-B94A-75306BD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0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10"/>
  </w:style>
  <w:style w:type="paragraph" w:styleId="a7">
    <w:name w:val="footer"/>
    <w:basedOn w:val="a"/>
    <w:link w:val="a8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10"/>
  </w:style>
  <w:style w:type="table" w:styleId="a9">
    <w:name w:val="Table Grid"/>
    <w:basedOn w:val="a1"/>
    <w:uiPriority w:val="39"/>
    <w:rsid w:val="0041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10190"/>
    <w:rPr>
      <w:color w:val="808080"/>
    </w:rPr>
  </w:style>
  <w:style w:type="character" w:customStyle="1" w:styleId="1">
    <w:name w:val="スタイル1"/>
    <w:basedOn w:val="a0"/>
    <w:uiPriority w:val="1"/>
    <w:qFormat/>
    <w:rsid w:val="005775C9"/>
    <w:rPr>
      <w:rFonts w:eastAsia="BIZ UDPゴシック"/>
      <w:color w:val="7F7F7F" w:themeColor="text1" w:themeTint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0C1-ADC8-426F-999B-CFD1709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新井 晴美</cp:lastModifiedBy>
  <cp:revision>6</cp:revision>
  <cp:lastPrinted>2022-05-06T09:30:00Z</cp:lastPrinted>
  <dcterms:created xsi:type="dcterms:W3CDTF">2022-05-06T09:30:00Z</dcterms:created>
  <dcterms:modified xsi:type="dcterms:W3CDTF">2022-05-24T16:11:00Z</dcterms:modified>
</cp:coreProperties>
</file>